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1E9B6" w14:textId="77777777" w:rsidR="009C0320" w:rsidRDefault="009C0320" w:rsidP="009C0320">
      <w:pPr>
        <w:rPr>
          <w:rFonts w:cs="David"/>
          <w:rtl/>
        </w:rPr>
      </w:pPr>
    </w:p>
    <w:p w14:paraId="5CEFBE96" w14:textId="77777777" w:rsidR="009C0320" w:rsidRDefault="009C0320" w:rsidP="009C0320">
      <w:pPr>
        <w:rPr>
          <w:rFonts w:cs="David"/>
          <w:rtl/>
        </w:rPr>
      </w:pPr>
    </w:p>
    <w:p w14:paraId="746F67AA" w14:textId="77777777" w:rsidR="009C0320" w:rsidRDefault="009C0320" w:rsidP="00B0019F">
      <w:pPr>
        <w:bidi w:val="0"/>
        <w:rPr>
          <w:rFonts w:cs="David"/>
          <w:rtl/>
        </w:rPr>
      </w:pPr>
    </w:p>
    <w:p w14:paraId="70E8E987" w14:textId="77777777" w:rsidR="00D44CB8" w:rsidRDefault="00993321" w:rsidP="00CD6447">
      <w:pPr>
        <w:bidi w:val="0"/>
        <w:rPr>
          <w:rFonts w:ascii="Times New Roman" w:hAnsi="Times New Roman" w:cs="David"/>
          <w:b/>
          <w:bCs/>
          <w:sz w:val="32"/>
          <w:szCs w:val="32"/>
        </w:rPr>
      </w:pPr>
      <w:r>
        <w:rPr>
          <w:rFonts w:ascii="Times New Roman" w:hAnsi="Times New Roman" w:cs="David"/>
          <w:b/>
          <w:bCs/>
          <w:sz w:val="32"/>
          <w:szCs w:val="32"/>
        </w:rPr>
        <w:t xml:space="preserve"> </w:t>
      </w:r>
    </w:p>
    <w:p w14:paraId="3253DB27" w14:textId="77777777" w:rsidR="009C0320" w:rsidRPr="00652507" w:rsidRDefault="009C0320" w:rsidP="00544CA6">
      <w:pPr>
        <w:bidi w:val="0"/>
        <w:jc w:val="center"/>
        <w:rPr>
          <w:rFonts w:ascii="Times New Roman" w:hAnsi="Times New Roman" w:cs="David"/>
          <w:b/>
          <w:bCs/>
          <w:sz w:val="28"/>
          <w:szCs w:val="28"/>
          <w:u w:val="single"/>
        </w:rPr>
      </w:pPr>
      <w:r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Service Charter </w:t>
      </w:r>
      <w:r w:rsidR="00652507">
        <w:rPr>
          <w:rFonts w:ascii="Times New Roman" w:hAnsi="Times New Roman" w:cs="David"/>
          <w:b/>
          <w:bCs/>
          <w:sz w:val="28"/>
          <w:szCs w:val="28"/>
          <w:u w:val="single"/>
        </w:rPr>
        <w:t>–</w:t>
      </w:r>
      <w:r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 </w:t>
      </w:r>
      <w:r w:rsidR="00962B6C">
        <w:rPr>
          <w:rFonts w:ascii="Times New Roman" w:hAnsi="Times New Roman" w:cs="David"/>
          <w:b/>
          <w:bCs/>
          <w:sz w:val="28"/>
          <w:szCs w:val="28"/>
          <w:u w:val="single"/>
        </w:rPr>
        <w:t>International</w:t>
      </w:r>
      <w:r w:rsidR="00AE6C4E"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 Organizations</w:t>
      </w:r>
      <w:r w:rsidR="00962B6C">
        <w:rPr>
          <w:rFonts w:ascii="Times New Roman" w:hAnsi="Times New Roman" w:cs="David"/>
          <w:b/>
          <w:bCs/>
          <w:sz w:val="28"/>
          <w:szCs w:val="28"/>
          <w:u w:val="single"/>
        </w:rPr>
        <w:t xml:space="preserve"> Desk</w:t>
      </w:r>
    </w:p>
    <w:p w14:paraId="560B2B6D" w14:textId="77777777" w:rsidR="009C0320" w:rsidRDefault="009C0320" w:rsidP="009C0320">
      <w:pPr>
        <w:autoSpaceDE w:val="0"/>
        <w:autoSpaceDN w:val="0"/>
        <w:bidi w:val="0"/>
        <w:adjustRightInd w:val="0"/>
        <w:spacing w:after="0" w:line="360" w:lineRule="auto"/>
        <w:rPr>
          <w:rFonts w:ascii="Times New Roman" w:hAnsi="Times New Roman" w:cs="David"/>
          <w:sz w:val="18"/>
          <w:szCs w:val="18"/>
          <w:rtl/>
        </w:rPr>
      </w:pPr>
    </w:p>
    <w:p w14:paraId="058DE0A6" w14:textId="77777777" w:rsidR="009C0320" w:rsidRPr="00A35E70" w:rsidRDefault="009C0320" w:rsidP="00A43C5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426"/>
        <w:jc w:val="both"/>
        <w:rPr>
          <w:rFonts w:ascii="Times New Roman" w:hAnsi="Times New Roman" w:cs="David"/>
          <w:b/>
          <w:bCs/>
        </w:rPr>
      </w:pPr>
      <w:r w:rsidRPr="00665D13">
        <w:rPr>
          <w:rFonts w:ascii="Times New Roman" w:hAnsi="Times New Roman" w:cs="David"/>
          <w:b/>
          <w:bCs/>
        </w:rPr>
        <w:t xml:space="preserve">Applications </w:t>
      </w:r>
      <w:r w:rsidR="00A43C50">
        <w:rPr>
          <w:rFonts w:ascii="Times New Roman" w:hAnsi="Times New Roman" w:cs="David"/>
          <w:b/>
          <w:bCs/>
        </w:rPr>
        <w:t xml:space="preserve">must </w:t>
      </w:r>
      <w:r w:rsidRPr="00665D13">
        <w:rPr>
          <w:rFonts w:ascii="Times New Roman" w:hAnsi="Times New Roman" w:cs="David"/>
          <w:b/>
          <w:bCs/>
        </w:rPr>
        <w:t xml:space="preserve">be submitted to the </w:t>
      </w:r>
      <w:r w:rsidR="00544CA6">
        <w:rPr>
          <w:rFonts w:ascii="Times New Roman" w:hAnsi="Times New Roman" w:cs="David"/>
          <w:b/>
          <w:bCs/>
        </w:rPr>
        <w:t>d</w:t>
      </w:r>
      <w:r w:rsidR="003F6C4B" w:rsidRPr="00665D13">
        <w:rPr>
          <w:rFonts w:ascii="Times New Roman" w:hAnsi="Times New Roman" w:cs="David"/>
          <w:b/>
          <w:bCs/>
        </w:rPr>
        <w:t>esk</w:t>
      </w:r>
      <w:r w:rsidR="00CD6447" w:rsidRPr="00665D13">
        <w:rPr>
          <w:rFonts w:ascii="Times New Roman" w:hAnsi="Times New Roman" w:cs="David"/>
          <w:b/>
          <w:bCs/>
        </w:rPr>
        <w:t xml:space="preserve"> </w:t>
      </w:r>
      <w:r w:rsidR="003F6C4B" w:rsidRPr="00665D13">
        <w:rPr>
          <w:rFonts w:ascii="Times New Roman" w:hAnsi="Times New Roman" w:cs="David"/>
          <w:b/>
          <w:bCs/>
        </w:rPr>
        <w:t>meeting</w:t>
      </w:r>
      <w:r w:rsidRPr="00A35E70">
        <w:rPr>
          <w:rFonts w:ascii="Times New Roman" w:hAnsi="Times New Roman" w:cs="David"/>
          <w:b/>
          <w:bCs/>
        </w:rPr>
        <w:t xml:space="preserve"> the following conditions:</w:t>
      </w:r>
    </w:p>
    <w:p w14:paraId="2EEFF0EF" w14:textId="77777777" w:rsidR="009C0320" w:rsidRPr="0068616B" w:rsidRDefault="003220E7" w:rsidP="0068616B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jc w:val="both"/>
        <w:rPr>
          <w:rFonts w:ascii="Times New Roman" w:hAnsi="Times New Roman" w:cs="David"/>
        </w:rPr>
      </w:pPr>
      <w:r w:rsidRPr="0068616B">
        <w:rPr>
          <w:rFonts w:ascii="Times New Roman" w:hAnsi="Times New Roman" w:cs="David"/>
        </w:rPr>
        <w:t xml:space="preserve">Each request has a </w:t>
      </w:r>
      <w:r w:rsidR="004D3918" w:rsidRPr="0068616B">
        <w:rPr>
          <w:rFonts w:ascii="Times New Roman" w:hAnsi="Times New Roman" w:cs="David"/>
        </w:rPr>
        <w:t xml:space="preserve">different </w:t>
      </w:r>
      <w:r w:rsidRPr="0068616B">
        <w:rPr>
          <w:rFonts w:ascii="Times New Roman" w:hAnsi="Times New Roman" w:cs="David"/>
        </w:rPr>
        <w:t xml:space="preserve">minimum number of </w:t>
      </w:r>
      <w:r w:rsidR="00B948BB" w:rsidRPr="0068616B">
        <w:rPr>
          <w:rFonts w:ascii="Times New Roman" w:hAnsi="Times New Roman" w:cs="David"/>
        </w:rPr>
        <w:t>business</w:t>
      </w:r>
      <w:r w:rsidRPr="0068616B">
        <w:rPr>
          <w:rFonts w:ascii="Times New Roman" w:hAnsi="Times New Roman" w:cs="David"/>
        </w:rPr>
        <w:t xml:space="preserve"> days required to process it</w:t>
      </w:r>
      <w:r w:rsidR="00665D13" w:rsidRPr="0068616B">
        <w:rPr>
          <w:rFonts w:ascii="Times New Roman" w:hAnsi="Times New Roman" w:cs="David"/>
        </w:rPr>
        <w:t>, included in each form</w:t>
      </w:r>
      <w:r w:rsidR="004D3918" w:rsidRPr="0068616B">
        <w:rPr>
          <w:rFonts w:ascii="Times New Roman" w:hAnsi="Times New Roman" w:cs="David"/>
        </w:rPr>
        <w:t>at</w:t>
      </w:r>
      <w:r w:rsidR="00665D13" w:rsidRPr="0068616B">
        <w:rPr>
          <w:rFonts w:ascii="Times New Roman" w:hAnsi="Times New Roman" w:cs="David"/>
        </w:rPr>
        <w:t xml:space="preserve"> </w:t>
      </w:r>
      <w:r w:rsidRPr="0068616B">
        <w:rPr>
          <w:rFonts w:ascii="Times New Roman" w:hAnsi="Times New Roman" w:cs="David"/>
        </w:rPr>
        <w:t>separately</w:t>
      </w:r>
      <w:r w:rsidR="00665D13" w:rsidRPr="0068616B">
        <w:rPr>
          <w:rFonts w:ascii="Times New Roman" w:hAnsi="Times New Roman" w:cs="David"/>
        </w:rPr>
        <w:t>.</w:t>
      </w:r>
    </w:p>
    <w:p w14:paraId="45FAD63E" w14:textId="77777777" w:rsidR="009C0320" w:rsidRPr="00665D13" w:rsidRDefault="009C0320" w:rsidP="00BB0156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David"/>
        </w:rPr>
      </w:pPr>
      <w:r w:rsidRPr="00A35E70">
        <w:rPr>
          <w:rFonts w:ascii="Times New Roman" w:hAnsi="Times New Roman" w:cs="David"/>
        </w:rPr>
        <w:t xml:space="preserve">The applications </w:t>
      </w:r>
      <w:r w:rsidR="00BB0156">
        <w:rPr>
          <w:rFonts w:ascii="Times New Roman" w:hAnsi="Times New Roman" w:cs="David"/>
        </w:rPr>
        <w:t>must</w:t>
      </w:r>
      <w:r w:rsidRPr="00A35E70">
        <w:rPr>
          <w:rFonts w:ascii="Times New Roman" w:hAnsi="Times New Roman" w:cs="David"/>
        </w:rPr>
        <w:t xml:space="preserve"> </w:t>
      </w:r>
      <w:r w:rsidRPr="004D3918">
        <w:rPr>
          <w:rFonts w:ascii="Times New Roman" w:hAnsi="Times New Roman" w:cs="David"/>
          <w:b/>
          <w:bCs/>
          <w:u w:val="single"/>
        </w:rPr>
        <w:t>include all information required</w:t>
      </w:r>
      <w:r w:rsidRPr="004D3918">
        <w:rPr>
          <w:rFonts w:ascii="Times New Roman" w:hAnsi="Times New Roman" w:cs="David"/>
          <w:u w:val="single"/>
        </w:rPr>
        <w:t xml:space="preserve"> </w:t>
      </w:r>
      <w:r w:rsidR="004D3918">
        <w:rPr>
          <w:rFonts w:ascii="Times New Roman" w:hAnsi="Times New Roman" w:cs="David"/>
          <w:b/>
          <w:bCs/>
          <w:u w:val="single"/>
        </w:rPr>
        <w:t>in the format</w:t>
      </w:r>
      <w:r w:rsidRPr="00665D13">
        <w:rPr>
          <w:rFonts w:ascii="Times New Roman" w:hAnsi="Times New Roman" w:cs="David"/>
          <w:u w:val="single"/>
        </w:rPr>
        <w:t>.</w:t>
      </w:r>
      <w:r w:rsidR="00B948BB">
        <w:rPr>
          <w:rFonts w:ascii="Times New Roman" w:hAnsi="Times New Roman" w:cs="David"/>
        </w:rPr>
        <w:t xml:space="preserve"> I</w:t>
      </w:r>
      <w:r w:rsidRPr="00A35E70">
        <w:rPr>
          <w:rFonts w:ascii="Times New Roman" w:hAnsi="Times New Roman" w:cs="David"/>
        </w:rPr>
        <w:t>ncomplete application</w:t>
      </w:r>
      <w:r w:rsidR="00B948BB">
        <w:rPr>
          <w:rFonts w:ascii="Times New Roman" w:hAnsi="Times New Roman" w:cs="David"/>
        </w:rPr>
        <w:t>s</w:t>
      </w:r>
      <w:r w:rsidRPr="00A35E70">
        <w:rPr>
          <w:rFonts w:ascii="Times New Roman" w:hAnsi="Times New Roman" w:cs="David"/>
        </w:rPr>
        <w:t xml:space="preserve"> will be </w:t>
      </w:r>
      <w:r w:rsidRPr="00665D13">
        <w:rPr>
          <w:rFonts w:ascii="Times New Roman" w:hAnsi="Times New Roman" w:cs="David"/>
        </w:rPr>
        <w:t>processed only after the completion of all required information.</w:t>
      </w:r>
    </w:p>
    <w:p w14:paraId="42F9E50F" w14:textId="77777777" w:rsidR="009C0320" w:rsidRPr="00665D13" w:rsidRDefault="009C0320" w:rsidP="00B948BB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David"/>
        </w:rPr>
      </w:pPr>
      <w:r w:rsidRPr="00665D13">
        <w:rPr>
          <w:rFonts w:ascii="Times New Roman" w:hAnsi="Times New Roman" w:cs="David"/>
        </w:rPr>
        <w:t xml:space="preserve">All applications </w:t>
      </w:r>
      <w:r w:rsidR="00B948BB">
        <w:rPr>
          <w:rFonts w:ascii="Times New Roman" w:hAnsi="Times New Roman" w:cs="David"/>
        </w:rPr>
        <w:t>must</w:t>
      </w:r>
      <w:r w:rsidRPr="00665D13">
        <w:rPr>
          <w:rFonts w:ascii="Times New Roman" w:hAnsi="Times New Roman" w:cs="David"/>
        </w:rPr>
        <w:t xml:space="preserve"> be submitted as a </w:t>
      </w:r>
      <w:r w:rsidRPr="00665D13">
        <w:rPr>
          <w:rFonts w:ascii="Times New Roman" w:hAnsi="Times New Roman" w:cs="David"/>
          <w:u w:val="single"/>
        </w:rPr>
        <w:t>Doc</w:t>
      </w:r>
      <w:r w:rsidR="00B948BB">
        <w:rPr>
          <w:rFonts w:ascii="Times New Roman" w:hAnsi="Times New Roman" w:cs="David"/>
          <w:u w:val="single"/>
        </w:rPr>
        <w:t>/</w:t>
      </w:r>
      <w:r w:rsidRPr="00665D13">
        <w:rPr>
          <w:rFonts w:ascii="Times New Roman" w:hAnsi="Times New Roman" w:cs="David"/>
          <w:u w:val="single"/>
        </w:rPr>
        <w:t>Docx</w:t>
      </w:r>
      <w:r w:rsidR="003B2C17" w:rsidRPr="00665D13">
        <w:rPr>
          <w:rFonts w:ascii="Times New Roman" w:hAnsi="Times New Roman" w:cs="David"/>
          <w:u w:val="single"/>
        </w:rPr>
        <w:t xml:space="preserve"> (Word)</w:t>
      </w:r>
      <w:r w:rsidRPr="00665D13">
        <w:rPr>
          <w:rFonts w:ascii="Times New Roman" w:hAnsi="Times New Roman" w:cs="David"/>
        </w:rPr>
        <w:t xml:space="preserve"> file and according to the </w:t>
      </w:r>
      <w:r w:rsidR="003F6C4B" w:rsidRPr="00665D13">
        <w:rPr>
          <w:rFonts w:ascii="Times New Roman" w:hAnsi="Times New Roman" w:cs="David"/>
        </w:rPr>
        <w:t>desk's form</w:t>
      </w:r>
      <w:r w:rsidR="004D3918">
        <w:rPr>
          <w:rFonts w:ascii="Times New Roman" w:hAnsi="Times New Roman" w:cs="David"/>
        </w:rPr>
        <w:t>ats</w:t>
      </w:r>
      <w:r w:rsidR="003F6C4B" w:rsidRPr="00665D13">
        <w:rPr>
          <w:rFonts w:ascii="Times New Roman" w:hAnsi="Times New Roman" w:cs="David"/>
        </w:rPr>
        <w:t>.</w:t>
      </w:r>
    </w:p>
    <w:p w14:paraId="07D556CE" w14:textId="77777777" w:rsidR="00546C74" w:rsidRPr="00665D13" w:rsidRDefault="00546C74" w:rsidP="00071EA5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David"/>
        </w:rPr>
      </w:pPr>
      <w:r w:rsidRPr="005B5AE6">
        <w:rPr>
          <w:rFonts w:ascii="Times New Roman" w:hAnsi="Times New Roman" w:cs="David"/>
          <w:u w:val="single"/>
        </w:rPr>
        <w:t xml:space="preserve">The title of the </w:t>
      </w:r>
      <w:r w:rsidR="003F6C4B" w:rsidRPr="005B5AE6">
        <w:rPr>
          <w:rFonts w:ascii="Times New Roman" w:hAnsi="Times New Roman" w:cs="David"/>
          <w:u w:val="single"/>
        </w:rPr>
        <w:t>e</w:t>
      </w:r>
      <w:r w:rsidRPr="005B5AE6">
        <w:rPr>
          <w:rFonts w:ascii="Times New Roman" w:hAnsi="Times New Roman" w:cs="David"/>
          <w:u w:val="single"/>
        </w:rPr>
        <w:t>mail</w:t>
      </w:r>
      <w:r w:rsidR="00B948BB">
        <w:rPr>
          <w:rFonts w:ascii="Times New Roman" w:hAnsi="Times New Roman" w:cs="David"/>
        </w:rPr>
        <w:t xml:space="preserve"> will include the organization/</w:t>
      </w:r>
      <w:r w:rsidRPr="00665D13">
        <w:rPr>
          <w:rFonts w:ascii="Times New Roman" w:hAnsi="Times New Roman" w:cs="David"/>
        </w:rPr>
        <w:t>company's name and the first ID number in the application</w:t>
      </w:r>
      <w:r w:rsidR="003F6C4B" w:rsidRPr="00665D13">
        <w:rPr>
          <w:rFonts w:ascii="Times New Roman" w:hAnsi="Times New Roman" w:cs="David"/>
        </w:rPr>
        <w:t xml:space="preserve">, unless it is for more than one person, and in that </w:t>
      </w:r>
      <w:r w:rsidR="004D3918" w:rsidRPr="00665D13">
        <w:rPr>
          <w:rFonts w:ascii="Times New Roman" w:hAnsi="Times New Roman" w:cs="David"/>
        </w:rPr>
        <w:t>case,</w:t>
      </w:r>
      <w:r w:rsidR="003F6C4B" w:rsidRPr="00665D13">
        <w:rPr>
          <w:rFonts w:ascii="Times New Roman" w:hAnsi="Times New Roman" w:cs="David"/>
        </w:rPr>
        <w:t xml:space="preserve"> instead of an ID, the number of employees will be provided. </w:t>
      </w:r>
      <w:r w:rsidR="004A5EEC" w:rsidRPr="00665D13">
        <w:rPr>
          <w:rFonts w:ascii="Times New Roman" w:hAnsi="Times New Roman" w:cs="David"/>
        </w:rPr>
        <w:t xml:space="preserve">Example for </w:t>
      </w:r>
      <w:r w:rsidR="003F6C4B" w:rsidRPr="00665D13">
        <w:rPr>
          <w:rFonts w:ascii="Times New Roman" w:hAnsi="Times New Roman" w:cs="David"/>
        </w:rPr>
        <w:t>e</w:t>
      </w:r>
      <w:r w:rsidR="004A5EEC" w:rsidRPr="00665D13">
        <w:rPr>
          <w:rFonts w:ascii="Times New Roman" w:hAnsi="Times New Roman" w:cs="David"/>
        </w:rPr>
        <w:t xml:space="preserve">mail title: </w:t>
      </w:r>
      <w:r w:rsidR="003F6C4B" w:rsidRPr="00665D13">
        <w:rPr>
          <w:rFonts w:ascii="Times New Roman" w:hAnsi="Times New Roman" w:cs="David"/>
        </w:rPr>
        <w:t>X agency, ID 900000001 or X agency, 3 staff.</w:t>
      </w:r>
    </w:p>
    <w:p w14:paraId="1E6FD4F6" w14:textId="77777777" w:rsidR="009C0320" w:rsidRPr="00665D13" w:rsidRDefault="003F6C4B" w:rsidP="00B948BB">
      <w:pPr>
        <w:pStyle w:val="ListParagraph"/>
        <w:numPr>
          <w:ilvl w:val="1"/>
          <w:numId w:val="1"/>
        </w:numPr>
        <w:autoSpaceDE w:val="0"/>
        <w:autoSpaceDN w:val="0"/>
        <w:bidi w:val="0"/>
        <w:adjustRightInd w:val="0"/>
        <w:spacing w:after="0" w:line="360" w:lineRule="auto"/>
        <w:ind w:left="851" w:hanging="425"/>
        <w:jc w:val="both"/>
        <w:rPr>
          <w:rFonts w:ascii="Times New Roman" w:hAnsi="Times New Roman" w:cs="David"/>
        </w:rPr>
      </w:pPr>
      <w:r w:rsidRPr="00665D13">
        <w:rPr>
          <w:rFonts w:ascii="Times New Roman" w:hAnsi="Times New Roman" w:cs="David"/>
        </w:rPr>
        <w:t>International organizations</w:t>
      </w:r>
      <w:r w:rsidR="00B948BB">
        <w:rPr>
          <w:rFonts w:ascii="Times New Roman" w:hAnsi="Times New Roman" w:cs="David"/>
        </w:rPr>
        <w:t>'</w:t>
      </w:r>
      <w:r w:rsidRPr="00665D13">
        <w:rPr>
          <w:rFonts w:ascii="Times New Roman" w:hAnsi="Times New Roman" w:cs="David"/>
        </w:rPr>
        <w:t xml:space="preserve"> staff permits </w:t>
      </w:r>
      <w:r w:rsidR="00CE0BCA">
        <w:rPr>
          <w:rFonts w:ascii="Times New Roman" w:hAnsi="Times New Roman" w:cs="David"/>
        </w:rPr>
        <w:t>can be given</w:t>
      </w:r>
      <w:r w:rsidRPr="00665D13">
        <w:rPr>
          <w:rFonts w:ascii="Times New Roman" w:hAnsi="Times New Roman" w:cs="David"/>
        </w:rPr>
        <w:t xml:space="preserve"> up to 180 </w:t>
      </w:r>
      <w:r w:rsidR="004D3918" w:rsidRPr="00665D13">
        <w:rPr>
          <w:rFonts w:ascii="Times New Roman" w:hAnsi="Times New Roman" w:cs="David"/>
        </w:rPr>
        <w:t>d</w:t>
      </w:r>
      <w:r w:rsidR="00B948BB">
        <w:rPr>
          <w:rFonts w:ascii="Times New Roman" w:hAnsi="Times New Roman" w:cs="David"/>
        </w:rPr>
        <w:t>ays, between 05:00 and</w:t>
      </w:r>
      <w:r w:rsidRPr="00665D13">
        <w:rPr>
          <w:rFonts w:ascii="Times New Roman" w:hAnsi="Times New Roman" w:cs="David"/>
        </w:rPr>
        <w:t xml:space="preserve"> until 22:00. Should </w:t>
      </w:r>
      <w:r w:rsidR="004D3918">
        <w:rPr>
          <w:rFonts w:ascii="Times New Roman" w:hAnsi="Times New Roman" w:cs="David"/>
        </w:rPr>
        <w:t xml:space="preserve">an </w:t>
      </w:r>
      <w:r w:rsidRPr="00665D13">
        <w:rPr>
          <w:rFonts w:ascii="Times New Roman" w:hAnsi="Times New Roman" w:cs="David"/>
        </w:rPr>
        <w:t>exception</w:t>
      </w:r>
      <w:r w:rsidR="004D3918">
        <w:rPr>
          <w:rFonts w:ascii="Times New Roman" w:hAnsi="Times New Roman" w:cs="David"/>
        </w:rPr>
        <w:t xml:space="preserve"> be needed</w:t>
      </w:r>
      <w:r w:rsidRPr="00665D13">
        <w:rPr>
          <w:rFonts w:ascii="Times New Roman" w:hAnsi="Times New Roman" w:cs="David"/>
        </w:rPr>
        <w:t xml:space="preserve">, please specify so in the "Requested Hours" section and provide a reasoning. </w:t>
      </w:r>
    </w:p>
    <w:p w14:paraId="434996B7" w14:textId="77777777" w:rsidR="00F62BB1" w:rsidRPr="00665D13" w:rsidRDefault="00F62BB1" w:rsidP="00F71A62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426"/>
        <w:jc w:val="both"/>
        <w:rPr>
          <w:rFonts w:ascii="Times New Roman" w:hAnsi="Times New Roman" w:cs="David"/>
        </w:rPr>
      </w:pPr>
      <w:r w:rsidRPr="00665D13">
        <w:rPr>
          <w:rFonts w:ascii="Times New Roman" w:hAnsi="Times New Roman" w:cs="David"/>
        </w:rPr>
        <w:t>A request with</w:t>
      </w:r>
      <w:r w:rsidR="00B948BB">
        <w:rPr>
          <w:rFonts w:ascii="Times New Roman" w:hAnsi="Times New Roman" w:cs="David"/>
        </w:rPr>
        <w:t xml:space="preserve"> over 10 permits can be </w:t>
      </w:r>
      <w:r w:rsidR="00F71A62">
        <w:rPr>
          <w:rFonts w:ascii="Times New Roman" w:hAnsi="Times New Roman" w:cs="David"/>
        </w:rPr>
        <w:t>picked</w:t>
      </w:r>
      <w:r w:rsidR="00B948BB">
        <w:rPr>
          <w:rFonts w:ascii="Times New Roman" w:hAnsi="Times New Roman" w:cs="David"/>
        </w:rPr>
        <w:t xml:space="preserve"> from</w:t>
      </w:r>
      <w:r w:rsidRPr="00665D13">
        <w:rPr>
          <w:rFonts w:ascii="Times New Roman" w:hAnsi="Times New Roman" w:cs="David"/>
        </w:rPr>
        <w:t xml:space="preserve"> Beit El</w:t>
      </w:r>
      <w:r w:rsidR="007316B8" w:rsidRPr="00665D13">
        <w:rPr>
          <w:rFonts w:ascii="Times New Roman" w:hAnsi="Times New Roman" w:cs="David"/>
        </w:rPr>
        <w:t xml:space="preserve">. Fewer than 10 permits will be </w:t>
      </w:r>
      <w:r w:rsidR="00B948BB">
        <w:rPr>
          <w:rFonts w:ascii="Times New Roman" w:hAnsi="Times New Roman" w:cs="David"/>
        </w:rPr>
        <w:t xml:space="preserve">required to be taken from </w:t>
      </w:r>
      <w:r w:rsidR="003F6C4B" w:rsidRPr="00665D13">
        <w:rPr>
          <w:rFonts w:ascii="Times New Roman" w:hAnsi="Times New Roman" w:cs="David"/>
        </w:rPr>
        <w:t>regional</w:t>
      </w:r>
      <w:r w:rsidR="007316B8" w:rsidRPr="00665D13">
        <w:rPr>
          <w:rFonts w:ascii="Times New Roman" w:hAnsi="Times New Roman" w:cs="David"/>
        </w:rPr>
        <w:t xml:space="preserve"> DCLs only. Permits from the same request </w:t>
      </w:r>
      <w:r w:rsidR="003C6B3F">
        <w:rPr>
          <w:rFonts w:ascii="Times New Roman" w:hAnsi="Times New Roman" w:cs="David"/>
        </w:rPr>
        <w:t>can be</w:t>
      </w:r>
      <w:r w:rsidR="007316B8" w:rsidRPr="00665D13">
        <w:rPr>
          <w:rFonts w:ascii="Times New Roman" w:hAnsi="Times New Roman" w:cs="David"/>
        </w:rPr>
        <w:t xml:space="preserve"> </w:t>
      </w:r>
      <w:proofErr w:type="gramStart"/>
      <w:r w:rsidR="00204767">
        <w:rPr>
          <w:rFonts w:ascii="Times New Roman" w:hAnsi="Times New Roman" w:cs="David"/>
        </w:rPr>
        <w:t xml:space="preserve">picked </w:t>
      </w:r>
      <w:r w:rsidR="008D245C">
        <w:rPr>
          <w:rFonts w:ascii="Times New Roman" w:hAnsi="Times New Roman" w:cs="David"/>
        </w:rPr>
        <w:t xml:space="preserve"> </w:t>
      </w:r>
      <w:r w:rsidR="007316B8" w:rsidRPr="00665D13">
        <w:rPr>
          <w:rFonts w:ascii="Times New Roman" w:hAnsi="Times New Roman" w:cs="David"/>
        </w:rPr>
        <w:t>in</w:t>
      </w:r>
      <w:proofErr w:type="gramEnd"/>
      <w:r w:rsidR="007316B8" w:rsidRPr="00665D13">
        <w:rPr>
          <w:rFonts w:ascii="Times New Roman" w:hAnsi="Times New Roman" w:cs="David"/>
        </w:rPr>
        <w:t xml:space="preserve"> different DCLs.</w:t>
      </w:r>
      <w:r w:rsidR="003F6C4B" w:rsidRPr="00665D13">
        <w:rPr>
          <w:rFonts w:ascii="Times New Roman" w:hAnsi="Times New Roman" w:cs="David"/>
        </w:rPr>
        <w:t xml:space="preserve"> All requests, i</w:t>
      </w:r>
      <w:r w:rsidR="00B948BB">
        <w:rPr>
          <w:rFonts w:ascii="Times New Roman" w:hAnsi="Times New Roman" w:cs="David"/>
        </w:rPr>
        <w:t>ncluding those with 10 persons</w:t>
      </w:r>
      <w:r w:rsidR="003F6C4B" w:rsidRPr="00665D13">
        <w:rPr>
          <w:rFonts w:ascii="Times New Roman" w:hAnsi="Times New Roman" w:cs="David"/>
        </w:rPr>
        <w:t xml:space="preserve"> and above, must </w:t>
      </w:r>
      <w:r w:rsidR="002E63AA">
        <w:rPr>
          <w:rFonts w:ascii="Times New Roman" w:hAnsi="Times New Roman" w:cs="David"/>
        </w:rPr>
        <w:t>include a reference to</w:t>
      </w:r>
      <w:r w:rsidR="003F6C4B" w:rsidRPr="00665D13">
        <w:rPr>
          <w:rFonts w:ascii="Times New Roman" w:hAnsi="Times New Roman" w:cs="David"/>
        </w:rPr>
        <w:t xml:space="preserve"> the </w:t>
      </w:r>
      <w:r w:rsidR="003F6C4B" w:rsidRPr="004D3918">
        <w:rPr>
          <w:rFonts w:ascii="Times New Roman" w:hAnsi="Times New Roman" w:cs="David"/>
          <w:u w:val="single"/>
        </w:rPr>
        <w:t xml:space="preserve">permit </w:t>
      </w:r>
      <w:r w:rsidR="00771600">
        <w:rPr>
          <w:rFonts w:ascii="Times New Roman" w:hAnsi="Times New Roman" w:cs="David"/>
          <w:u w:val="single"/>
        </w:rPr>
        <w:t>pickup</w:t>
      </w:r>
      <w:r w:rsidR="003F6C4B" w:rsidRPr="004D3918">
        <w:rPr>
          <w:rFonts w:ascii="Times New Roman" w:hAnsi="Times New Roman" w:cs="David"/>
          <w:u w:val="single"/>
        </w:rPr>
        <w:t xml:space="preserve"> location</w:t>
      </w:r>
      <w:r w:rsidR="003F6C4B" w:rsidRPr="00665D13">
        <w:rPr>
          <w:rFonts w:ascii="Times New Roman" w:hAnsi="Times New Roman" w:cs="David"/>
        </w:rPr>
        <w:t>.</w:t>
      </w:r>
    </w:p>
    <w:p w14:paraId="7927D0E7" w14:textId="77777777" w:rsidR="009C0320" w:rsidRPr="00A35E70" w:rsidRDefault="009C0320" w:rsidP="00B948BB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426"/>
        <w:jc w:val="both"/>
        <w:rPr>
          <w:rFonts w:ascii="Times New Roman" w:hAnsi="Times New Roman" w:cs="David"/>
        </w:rPr>
      </w:pPr>
      <w:r w:rsidRPr="00A35E70">
        <w:rPr>
          <w:rFonts w:ascii="Times New Roman" w:hAnsi="Times New Roman" w:cs="David"/>
        </w:rPr>
        <w:t xml:space="preserve">Attached are formats for </w:t>
      </w:r>
      <w:r w:rsidR="00B948BB">
        <w:rPr>
          <w:rFonts w:ascii="Times New Roman" w:hAnsi="Times New Roman" w:cs="David"/>
        </w:rPr>
        <w:t>submitting</w:t>
      </w:r>
      <w:r w:rsidRPr="00A35E70">
        <w:rPr>
          <w:rFonts w:ascii="Times New Roman" w:hAnsi="Times New Roman" w:cs="David"/>
        </w:rPr>
        <w:t xml:space="preserve"> an application.</w:t>
      </w:r>
    </w:p>
    <w:p w14:paraId="078639BD" w14:textId="77777777" w:rsidR="009C0320" w:rsidRPr="005B7F5B" w:rsidRDefault="00665D13" w:rsidP="00071EA5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spacing w:after="0" w:line="360" w:lineRule="auto"/>
        <w:ind w:left="426"/>
        <w:jc w:val="both"/>
        <w:rPr>
          <w:rFonts w:ascii="Times New Roman" w:hAnsi="Times New Roman" w:cs="David"/>
          <w:b/>
          <w:bCs/>
        </w:rPr>
      </w:pPr>
      <w:r w:rsidRPr="005B7F5B">
        <w:rPr>
          <w:rFonts w:ascii="Times New Roman" w:hAnsi="Times New Roman" w:cs="David"/>
          <w:b/>
          <w:bCs/>
        </w:rPr>
        <w:t>Should you have any questions, feel free to contact the email above. Intern</w:t>
      </w:r>
      <w:r w:rsidR="00E40F05" w:rsidRPr="005B7F5B">
        <w:rPr>
          <w:rFonts w:ascii="Times New Roman" w:hAnsi="Times New Roman" w:cs="David"/>
          <w:b/>
          <w:bCs/>
        </w:rPr>
        <w:t>ational organizations may also contact</w:t>
      </w:r>
      <w:r w:rsidR="00B948BB">
        <w:rPr>
          <w:rFonts w:ascii="Times New Roman" w:hAnsi="Times New Roman" w:cs="David"/>
          <w:b/>
          <w:bCs/>
        </w:rPr>
        <w:t xml:space="preserve"> the Civil Administration's Foreign Relations D</w:t>
      </w:r>
      <w:r w:rsidRPr="005B7F5B">
        <w:rPr>
          <w:rFonts w:ascii="Times New Roman" w:hAnsi="Times New Roman" w:cs="David"/>
          <w:b/>
          <w:bCs/>
        </w:rPr>
        <w:t>epartment.</w:t>
      </w:r>
    </w:p>
    <w:p w14:paraId="4361B90A" w14:textId="77777777" w:rsidR="00A43ED5" w:rsidRDefault="00A43ED5" w:rsidP="00CD6447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4820" w:right="26"/>
        <w:jc w:val="both"/>
        <w:rPr>
          <w:rFonts w:ascii="Times New Roman" w:hAnsi="Times New Roman" w:cs="David"/>
          <w:b/>
          <w:bCs/>
        </w:rPr>
      </w:pPr>
    </w:p>
    <w:p w14:paraId="17048303" w14:textId="77777777" w:rsidR="007316B8" w:rsidRDefault="007316B8" w:rsidP="007316B8">
      <w:pPr>
        <w:pStyle w:val="ListParagraph"/>
        <w:autoSpaceDE w:val="0"/>
        <w:autoSpaceDN w:val="0"/>
        <w:bidi w:val="0"/>
        <w:adjustRightInd w:val="0"/>
        <w:spacing w:after="0" w:line="360" w:lineRule="auto"/>
        <w:ind w:left="4820" w:right="26"/>
        <w:jc w:val="both"/>
        <w:rPr>
          <w:rFonts w:ascii="Times New Roman" w:hAnsi="Times New Roman" w:cs="David"/>
          <w:b/>
          <w:bCs/>
        </w:rPr>
      </w:pPr>
    </w:p>
    <w:p w14:paraId="2322BD6B" w14:textId="77777777" w:rsidR="00A43ED5" w:rsidRDefault="00A43ED5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06C9759C" w14:textId="77777777" w:rsidR="005C674E" w:rsidRDefault="005C674E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79B19CF0" w14:textId="77777777" w:rsidR="005C674E" w:rsidRDefault="005C674E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2DDE9707" w14:textId="77777777" w:rsidR="005C674E" w:rsidRDefault="005C674E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4F54BA7D" w14:textId="77777777" w:rsidR="005C674E" w:rsidRDefault="005C674E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00832A2D" w14:textId="77777777" w:rsidR="003423E1" w:rsidRDefault="003423E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42F5AEE1" w14:textId="77777777" w:rsidR="00231501" w:rsidRDefault="0023150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6642BFDC" w14:textId="77777777" w:rsidR="00231501" w:rsidRDefault="0023150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29C74339" w14:textId="77777777" w:rsidR="00231501" w:rsidRDefault="0023150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14:paraId="5C6AB58D" w14:textId="77777777" w:rsidR="00626584" w:rsidRDefault="00626584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14:paraId="04C3C5E2" w14:textId="77777777" w:rsidR="00665D13" w:rsidRDefault="00665D13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658B128A" w14:textId="77777777" w:rsidR="006F4517" w:rsidRDefault="006F4517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14:paraId="2353351E" w14:textId="77777777" w:rsidR="00665D13" w:rsidRDefault="00665D13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4A29727A" w14:textId="77777777" w:rsidR="00D83C46" w:rsidRDefault="00D83C46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</w:rPr>
      </w:pPr>
    </w:p>
    <w:p w14:paraId="33197D1A" w14:textId="77777777" w:rsidR="00993321" w:rsidRDefault="00993321" w:rsidP="009C0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45902B05" w14:textId="77777777" w:rsidR="003C6B3F" w:rsidRDefault="003C6B3F" w:rsidP="009C0320">
      <w:pPr>
        <w:tabs>
          <w:tab w:val="left" w:pos="698"/>
          <w:tab w:val="center" w:pos="523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</w:p>
    <w:p w14:paraId="46CF2BFE" w14:textId="77777777" w:rsidR="009C0320" w:rsidRPr="00CA2434" w:rsidRDefault="00806260" w:rsidP="003C6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David"/>
          <w:b/>
          <w:bCs/>
          <w:sz w:val="36"/>
          <w:szCs w:val="36"/>
          <w:u w:val="single"/>
          <w:rtl/>
        </w:rPr>
      </w:pPr>
      <w:r w:rsidRPr="00D970BC">
        <w:rPr>
          <w:rFonts w:ascii="Times New Roman" w:hAnsi="Times New Roman" w:cs="David"/>
          <w:b/>
          <w:bCs/>
          <w:sz w:val="36"/>
          <w:szCs w:val="36"/>
          <w:u w:val="single"/>
        </w:rPr>
        <w:t xml:space="preserve">Application Form for </w:t>
      </w:r>
      <w:proofErr w:type="spellStart"/>
      <w:proofErr w:type="gramStart"/>
      <w:r w:rsidRPr="00D970BC">
        <w:rPr>
          <w:rFonts w:ascii="Times New Roman" w:hAnsi="Times New Roman" w:cs="David"/>
          <w:b/>
          <w:bCs/>
          <w:sz w:val="36"/>
          <w:szCs w:val="36"/>
          <w:u w:val="single"/>
        </w:rPr>
        <w:t>a</w:t>
      </w:r>
      <w:proofErr w:type="spellEnd"/>
      <w:proofErr w:type="gramEnd"/>
      <w:r w:rsidRPr="00D970BC">
        <w:rPr>
          <w:rFonts w:ascii="Times New Roman" w:hAnsi="Times New Roman" w:cs="David"/>
          <w:b/>
          <w:bCs/>
          <w:sz w:val="36"/>
          <w:szCs w:val="36"/>
          <w:u w:val="single"/>
        </w:rPr>
        <w:t xml:space="preserve"> </w:t>
      </w:r>
      <w:r w:rsidR="003C6B3F">
        <w:rPr>
          <w:rFonts w:ascii="Times New Roman" w:hAnsi="Times New Roman" w:cs="David"/>
          <w:b/>
          <w:bCs/>
          <w:sz w:val="36"/>
          <w:szCs w:val="36"/>
          <w:u w:val="single"/>
        </w:rPr>
        <w:t>Entrance</w:t>
      </w:r>
      <w:r w:rsidR="003C6B3F" w:rsidRPr="00D970BC">
        <w:rPr>
          <w:rFonts w:ascii="Times New Roman" w:hAnsi="Times New Roman" w:cs="David"/>
          <w:b/>
          <w:bCs/>
          <w:sz w:val="36"/>
          <w:szCs w:val="36"/>
          <w:u w:val="single"/>
        </w:rPr>
        <w:t xml:space="preserve"> Permit</w:t>
      </w:r>
      <w:r w:rsidRPr="00D970BC">
        <w:rPr>
          <w:rFonts w:ascii="Times New Roman" w:hAnsi="Times New Roman" w:cs="David"/>
          <w:b/>
          <w:bCs/>
          <w:sz w:val="36"/>
          <w:szCs w:val="36"/>
          <w:u w:val="single"/>
        </w:rPr>
        <w:t xml:space="preserve"> to </w:t>
      </w:r>
      <w:r>
        <w:rPr>
          <w:rFonts w:ascii="Times New Roman" w:hAnsi="Times New Roman" w:cs="David"/>
          <w:b/>
          <w:bCs/>
          <w:sz w:val="36"/>
          <w:szCs w:val="36"/>
          <w:u w:val="single"/>
        </w:rPr>
        <w:t>Gaza</w:t>
      </w:r>
    </w:p>
    <w:p w14:paraId="14D78C90" w14:textId="77777777" w:rsidR="0018305A" w:rsidRDefault="0018305A" w:rsidP="009C03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rtl/>
        </w:rPr>
      </w:pPr>
    </w:p>
    <w:p w14:paraId="2C382942" w14:textId="77777777" w:rsidR="009C0320" w:rsidRDefault="009C0320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  <w:rtl/>
        </w:rPr>
      </w:pPr>
    </w:p>
    <w:p w14:paraId="0193A49E" w14:textId="77777777" w:rsidR="00806260" w:rsidRDefault="003277FD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  <w:rtl/>
        </w:rPr>
      </w:pPr>
      <w:r w:rsidRPr="00DE7BB0">
        <w:rPr>
          <w:rFonts w:ascii="Times New Roman" w:hAnsi="Times New Roman" w:cs="David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12A93" wp14:editId="7CCB148D">
                <wp:simplePos x="0" y="0"/>
                <wp:positionH relativeFrom="column">
                  <wp:posOffset>5449570</wp:posOffset>
                </wp:positionH>
                <wp:positionV relativeFrom="paragraph">
                  <wp:posOffset>10795</wp:posOffset>
                </wp:positionV>
                <wp:extent cx="1256030" cy="270510"/>
                <wp:effectExtent l="0" t="0" r="20320" b="1524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2705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2B22" w14:textId="77777777" w:rsidR="00DE7BB0" w:rsidRDefault="00DE7BB0" w:rsidP="00DE7B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</w:rPr>
                              <w:t>Date of Submission</w:t>
                            </w:r>
                          </w:p>
                          <w:p w14:paraId="3B676D73" w14:textId="77777777" w:rsidR="00DE7BB0" w:rsidRPr="00626584" w:rsidRDefault="00DE7BB0" w:rsidP="00DE7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12A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9.1pt;margin-top:.85pt;width:98.9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" fillcolor="#c6d9f1 [671]">
                <v:textbox>
                  <w:txbxContent>
                    <w:p w14:paraId="1B342B22" w14:textId="77777777" w:rsidR="00DE7BB0" w:rsidRDefault="00DE7BB0" w:rsidP="00DE7B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</w:rPr>
                        <w:t>Date of Submission</w:t>
                      </w:r>
                    </w:p>
                    <w:p w14:paraId="3B676D73" w14:textId="77777777" w:rsidR="00DE7BB0" w:rsidRPr="00626584" w:rsidRDefault="00DE7BB0" w:rsidP="00DE7BB0"/>
                  </w:txbxContent>
                </v:textbox>
              </v:shape>
            </w:pict>
          </mc:Fallback>
        </mc:AlternateContent>
      </w:r>
      <w:r w:rsidRPr="00DE7BB0">
        <w:rPr>
          <w:rFonts w:ascii="Times New Roman" w:hAnsi="Times New Roman" w:cs="David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06C8C" wp14:editId="5DB0EC22">
                <wp:simplePos x="0" y="0"/>
                <wp:positionH relativeFrom="column">
                  <wp:posOffset>92075</wp:posOffset>
                </wp:positionH>
                <wp:positionV relativeFrom="paragraph">
                  <wp:posOffset>13970</wp:posOffset>
                </wp:positionV>
                <wp:extent cx="2275205" cy="396240"/>
                <wp:effectExtent l="0" t="0" r="10795" b="2286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3962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26B80" w14:textId="77777777" w:rsidR="00DE7BB0" w:rsidRPr="00DA7996" w:rsidRDefault="00DE7BB0" w:rsidP="00DE7BB0">
                            <w:pPr>
                              <w:jc w:val="center"/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7996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Organization’s Serial Number with the Israeli Ministry of </w:t>
                            </w:r>
                            <w:r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Social</w:t>
                            </w:r>
                            <w:r w:rsidRPr="00DA7996">
                              <w:rPr>
                                <w:rFonts w:ascii="Times New Roman" w:hAnsi="Times New Roman" w:cs="Davi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 Affairs</w:t>
                            </w:r>
                          </w:p>
                          <w:p w14:paraId="3AD2E8D7" w14:textId="77777777" w:rsidR="00DE7BB0" w:rsidRPr="00DA7996" w:rsidRDefault="00DE7BB0" w:rsidP="00DE7BB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06C8C" id="_x0000_s1027" type="#_x0000_t202" style="position:absolute;left:0;text-align:left;margin-left:7.25pt;margin-top:1.1pt;width:179.15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" fillcolor="#c6d9f1 [671]">
                <v:textbox>
                  <w:txbxContent>
                    <w:p w14:paraId="3FB26B80" w14:textId="77777777" w:rsidR="00DE7BB0" w:rsidRPr="00DA7996" w:rsidRDefault="00DE7BB0" w:rsidP="00DE7BB0">
                      <w:pPr>
                        <w:jc w:val="center"/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DA7996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Organization’s Serial Number with the Israeli Ministry of </w:t>
                      </w:r>
                      <w:r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  <w:t>Social</w:t>
                      </w:r>
                      <w:r w:rsidRPr="00DA7996">
                        <w:rPr>
                          <w:rFonts w:ascii="Times New Roman" w:hAnsi="Times New Roman" w:cs="Davi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 Affairs</w:t>
                      </w:r>
                    </w:p>
                    <w:p w14:paraId="3AD2E8D7" w14:textId="77777777" w:rsidR="00DE7BB0" w:rsidRPr="00DA7996" w:rsidRDefault="00DE7BB0" w:rsidP="00DE7BB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1EFA7F" w14:textId="77777777" w:rsidR="00806260" w:rsidRDefault="00DE7BB0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  <w:rtl/>
        </w:rPr>
      </w:pPr>
      <w:r w:rsidRPr="00DE7BB0">
        <w:rPr>
          <w:rFonts w:ascii="Times New Roman" w:hAnsi="Times New Roman" w:cs="David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5FB3CF" wp14:editId="5D81F5C6">
                <wp:simplePos x="0" y="0"/>
                <wp:positionH relativeFrom="column">
                  <wp:posOffset>5450109</wp:posOffset>
                </wp:positionH>
                <wp:positionV relativeFrom="paragraph">
                  <wp:posOffset>105434</wp:posOffset>
                </wp:positionV>
                <wp:extent cx="1256665" cy="388189"/>
                <wp:effectExtent l="0" t="0" r="19685" b="1206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388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0B0FF" w14:textId="77777777" w:rsidR="00DE7BB0" w:rsidRPr="005B7C35" w:rsidRDefault="00DE7BB0" w:rsidP="00DE7BB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FB3CF" id="Text Box 5" o:spid="_x0000_s1028" type="#_x0000_t202" style="position:absolute;left:0;text-align:left;margin-left:429.15pt;margin-top:8.3pt;width:98.95pt;height:3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6oLQIAAFg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">
                <v:textbox>
                  <w:txbxContent>
                    <w:p w14:paraId="24A0B0FF" w14:textId="77777777" w:rsidR="00DE7BB0" w:rsidRPr="005B7C35" w:rsidRDefault="00DE7BB0" w:rsidP="00DE7BB0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7C9D58" w14:textId="77777777" w:rsidR="00806260" w:rsidRDefault="00EB6C60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  <w:rtl/>
        </w:rPr>
      </w:pPr>
      <w:r w:rsidRPr="00DE7BB0">
        <w:rPr>
          <w:rFonts w:ascii="Times New Roman" w:hAnsi="Times New Roman" w:cs="David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E8425" wp14:editId="70E069C3">
                <wp:simplePos x="0" y="0"/>
                <wp:positionH relativeFrom="column">
                  <wp:posOffset>92350</wp:posOffset>
                </wp:positionH>
                <wp:positionV relativeFrom="paragraph">
                  <wp:posOffset>117475</wp:posOffset>
                </wp:positionV>
                <wp:extent cx="2275205" cy="249555"/>
                <wp:effectExtent l="0" t="0" r="10795" b="171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011B" w14:textId="77777777" w:rsidR="00DE7BB0" w:rsidRPr="008958E9" w:rsidRDefault="00DE7BB0" w:rsidP="00DE7BB0">
                            <w:pPr>
                              <w:bidi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E8425" id="_x0000_s1029" type="#_x0000_t202" style="position:absolute;left:0;text-align:left;margin-left:7.25pt;margin-top:9.25pt;width:179.1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">
                <v:textbox>
                  <w:txbxContent>
                    <w:p w14:paraId="4488011B" w14:textId="77777777" w:rsidR="00DE7BB0" w:rsidRPr="008958E9" w:rsidRDefault="00DE7BB0" w:rsidP="00DE7BB0">
                      <w:pPr>
                        <w:bidi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AD420E" w14:textId="77777777" w:rsidR="00806260" w:rsidRDefault="00806260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  <w:rtl/>
        </w:rPr>
      </w:pPr>
    </w:p>
    <w:p w14:paraId="4BCBBF5E" w14:textId="77777777" w:rsidR="00806260" w:rsidRDefault="00806260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  <w:rtl/>
        </w:rPr>
      </w:pPr>
    </w:p>
    <w:p w14:paraId="62796066" w14:textId="77777777" w:rsidR="00806260" w:rsidRDefault="00806260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6"/>
        <w:gridCol w:w="1307"/>
        <w:gridCol w:w="1293"/>
        <w:gridCol w:w="1321"/>
        <w:gridCol w:w="1308"/>
        <w:gridCol w:w="1307"/>
        <w:gridCol w:w="1307"/>
        <w:gridCol w:w="1307"/>
      </w:tblGrid>
      <w:tr w:rsidR="003E76A9" w14:paraId="33CD013F" w14:textId="77777777" w:rsidTr="007E2030">
        <w:trPr>
          <w:trHeight w:val="531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14:paraId="6574256F" w14:textId="77777777" w:rsidR="003E76A9" w:rsidRDefault="003E76A9" w:rsidP="003E7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Name of International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</w:rPr>
              <w:t>O</w:t>
            </w:r>
            <w:r w:rsidR="00B948BB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rganization/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</w:rPr>
              <w:t>C</w:t>
            </w:r>
            <w:r w:rsidRPr="009533ED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mpany</w:t>
            </w:r>
          </w:p>
        </w:tc>
      </w:tr>
      <w:tr w:rsidR="00E43411" w14:paraId="02DF9F8D" w14:textId="77777777" w:rsidTr="007E2030">
        <w:trPr>
          <w:trHeight w:val="570"/>
        </w:trPr>
        <w:tc>
          <w:tcPr>
            <w:tcW w:w="10456" w:type="dxa"/>
            <w:gridSpan w:val="8"/>
            <w:vAlign w:val="center"/>
          </w:tcPr>
          <w:p w14:paraId="5AB59345" w14:textId="77777777" w:rsidR="00E43411" w:rsidRDefault="00E43411" w:rsidP="007E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B02FDB" w14:paraId="26F2434B" w14:textId="77777777" w:rsidTr="00EB6C60">
        <w:trPr>
          <w:trHeight w:val="1102"/>
        </w:trPr>
        <w:tc>
          <w:tcPr>
            <w:tcW w:w="1306" w:type="dxa"/>
            <w:shd w:val="clear" w:color="auto" w:fill="C6D9F1" w:themeFill="text2" w:themeFillTint="33"/>
            <w:vAlign w:val="center"/>
          </w:tcPr>
          <w:p w14:paraId="57F8A3C3" w14:textId="77777777" w:rsidR="00B02FDB" w:rsidRDefault="00B02FDB" w:rsidP="00B02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Hours</w:t>
            </w:r>
          </w:p>
        </w:tc>
        <w:tc>
          <w:tcPr>
            <w:tcW w:w="1307" w:type="dxa"/>
            <w:shd w:val="clear" w:color="auto" w:fill="C6D9F1" w:themeFill="text2" w:themeFillTint="33"/>
            <w:vAlign w:val="center"/>
          </w:tcPr>
          <w:p w14:paraId="78AF4AE0" w14:textId="77777777" w:rsidR="00B02FDB" w:rsidRDefault="00B02FDB" w:rsidP="00B02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1293" w:type="dxa"/>
            <w:shd w:val="clear" w:color="auto" w:fill="C6D9F1" w:themeFill="text2" w:themeFillTint="33"/>
            <w:vAlign w:val="center"/>
          </w:tcPr>
          <w:p w14:paraId="77D87ED0" w14:textId="77777777" w:rsidR="00B02FDB" w:rsidRDefault="00B02FDB" w:rsidP="00B02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Phone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umber</w:t>
            </w:r>
          </w:p>
        </w:tc>
        <w:tc>
          <w:tcPr>
            <w:tcW w:w="1321" w:type="dxa"/>
            <w:shd w:val="clear" w:color="auto" w:fill="C6D9F1" w:themeFill="text2" w:themeFillTint="33"/>
            <w:vAlign w:val="center"/>
          </w:tcPr>
          <w:p w14:paraId="4785F31D" w14:textId="77777777" w:rsidR="00B02FDB" w:rsidRDefault="00B02FDB" w:rsidP="00B02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1308" w:type="dxa"/>
            <w:shd w:val="clear" w:color="auto" w:fill="C6D9F1" w:themeFill="text2" w:themeFillTint="33"/>
            <w:vAlign w:val="center"/>
          </w:tcPr>
          <w:p w14:paraId="78CC7B9E" w14:textId="77777777" w:rsidR="00B02FDB" w:rsidRDefault="00B02FDB" w:rsidP="00B02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Job </w:t>
            </w:r>
            <w:r>
              <w:rPr>
                <w:rFonts w:ascii="Times New Roman" w:hAnsi="Times New Roman" w:cs="David" w:hint="cs"/>
                <w:b/>
                <w:bCs/>
                <w:sz w:val="20"/>
                <w:szCs w:val="20"/>
              </w:rPr>
              <w:t>T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1307" w:type="dxa"/>
            <w:shd w:val="clear" w:color="auto" w:fill="C6D9F1" w:themeFill="text2" w:themeFillTint="33"/>
            <w:vAlign w:val="center"/>
          </w:tcPr>
          <w:p w14:paraId="57AF65AA" w14:textId="77777777" w:rsidR="00B02FDB" w:rsidRDefault="00B02FDB" w:rsidP="00B02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307" w:type="dxa"/>
            <w:shd w:val="clear" w:color="auto" w:fill="C6D9F1" w:themeFill="text2" w:themeFillTint="33"/>
            <w:vAlign w:val="center"/>
          </w:tcPr>
          <w:p w14:paraId="7EDC21F7" w14:textId="77777777" w:rsidR="00B02FDB" w:rsidRDefault="00D22E3D" w:rsidP="00B02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1307" w:type="dxa"/>
            <w:shd w:val="clear" w:color="auto" w:fill="C6D9F1" w:themeFill="text2" w:themeFillTint="33"/>
            <w:vAlign w:val="center"/>
          </w:tcPr>
          <w:p w14:paraId="5E10008E" w14:textId="77777777" w:rsidR="00B02FDB" w:rsidRDefault="00B02FDB" w:rsidP="00B02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#</w:t>
            </w:r>
          </w:p>
        </w:tc>
      </w:tr>
      <w:tr w:rsidR="00B02FDB" w14:paraId="7AFBCFAC" w14:textId="77777777" w:rsidTr="00EB6C60">
        <w:trPr>
          <w:trHeight w:val="531"/>
        </w:trPr>
        <w:tc>
          <w:tcPr>
            <w:tcW w:w="1306" w:type="dxa"/>
            <w:shd w:val="clear" w:color="auto" w:fill="auto"/>
            <w:vAlign w:val="center"/>
          </w:tcPr>
          <w:p w14:paraId="370C69D1" w14:textId="77777777" w:rsidR="00B02FDB" w:rsidRDefault="00B02FDB" w:rsidP="00B02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Align w:val="center"/>
          </w:tcPr>
          <w:p w14:paraId="72443B08" w14:textId="77777777" w:rsidR="00B02FDB" w:rsidRDefault="00B02FDB" w:rsidP="00B02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3" w:type="dxa"/>
            <w:vAlign w:val="center"/>
          </w:tcPr>
          <w:p w14:paraId="3E99A661" w14:textId="77777777" w:rsidR="00B02FDB" w:rsidRDefault="00B02FDB" w:rsidP="00B02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1" w:type="dxa"/>
            <w:vAlign w:val="center"/>
          </w:tcPr>
          <w:p w14:paraId="2790B679" w14:textId="77777777" w:rsidR="00B02FDB" w:rsidRDefault="00B02FDB" w:rsidP="00B02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8" w:type="dxa"/>
            <w:vAlign w:val="center"/>
          </w:tcPr>
          <w:p w14:paraId="75B514A0" w14:textId="77777777" w:rsidR="00B02FDB" w:rsidRDefault="00B02FDB" w:rsidP="00B02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Align w:val="center"/>
          </w:tcPr>
          <w:p w14:paraId="3EE521B5" w14:textId="77777777" w:rsidR="00B02FDB" w:rsidRDefault="00B02FDB" w:rsidP="00B02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Align w:val="center"/>
          </w:tcPr>
          <w:p w14:paraId="774ADFA9" w14:textId="77777777" w:rsidR="00B02FDB" w:rsidRDefault="00B02FDB" w:rsidP="00B02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7" w:type="dxa"/>
            <w:vAlign w:val="center"/>
          </w:tcPr>
          <w:p w14:paraId="0E735E78" w14:textId="77777777" w:rsidR="00B02FDB" w:rsidRDefault="00B02FDB" w:rsidP="00B02F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3B521B" w14:paraId="3537C19C" w14:textId="77777777" w:rsidTr="00EB6C60">
        <w:trPr>
          <w:trHeight w:val="531"/>
        </w:trPr>
        <w:tc>
          <w:tcPr>
            <w:tcW w:w="3906" w:type="dxa"/>
            <w:gridSpan w:val="3"/>
            <w:shd w:val="clear" w:color="auto" w:fill="C6D9F1" w:themeFill="text2" w:themeFillTint="33"/>
            <w:vAlign w:val="center"/>
          </w:tcPr>
          <w:p w14:paraId="295AEE86" w14:textId="77777777" w:rsidR="003B521B" w:rsidRDefault="00F35A5D" w:rsidP="007E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Date Entering Gaza</w:t>
            </w:r>
          </w:p>
        </w:tc>
        <w:tc>
          <w:tcPr>
            <w:tcW w:w="2629" w:type="dxa"/>
            <w:gridSpan w:val="2"/>
            <w:shd w:val="clear" w:color="auto" w:fill="C6D9F1" w:themeFill="text2" w:themeFillTint="33"/>
            <w:vAlign w:val="center"/>
          </w:tcPr>
          <w:p w14:paraId="207D5A08" w14:textId="77777777" w:rsidR="003B521B" w:rsidRDefault="003B521B" w:rsidP="00F35A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Date </w:t>
            </w:r>
            <w:r w:rsidR="00F35A5D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Exiting Gaza</w:t>
            </w:r>
          </w:p>
        </w:tc>
        <w:tc>
          <w:tcPr>
            <w:tcW w:w="3921" w:type="dxa"/>
            <w:gridSpan w:val="3"/>
            <w:shd w:val="clear" w:color="auto" w:fill="C6D9F1" w:themeFill="text2" w:themeFillTint="33"/>
            <w:vAlign w:val="center"/>
          </w:tcPr>
          <w:p w14:paraId="03F3A619" w14:textId="77777777" w:rsidR="003B521B" w:rsidRDefault="003B521B" w:rsidP="00702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4B35E2">
              <w:rPr>
                <w:rFonts w:ascii="Times New Roman" w:hAnsi="Times New Roman" w:cs="David" w:hint="cs"/>
                <w:b/>
                <w:bCs/>
                <w:sz w:val="20"/>
                <w:szCs w:val="20"/>
                <w:lang w:val="fr-FR"/>
              </w:rPr>
              <w:t>O</w:t>
            </w:r>
            <w:r w:rsidRPr="004B35E2">
              <w:rPr>
                <w:rFonts w:ascii="Times New Roman" w:hAnsi="Times New Roman" w:cs="David"/>
                <w:b/>
                <w:bCs/>
                <w:sz w:val="20"/>
                <w:szCs w:val="20"/>
                <w:lang w:val="fr-FR"/>
              </w:rPr>
              <w:t xml:space="preserve">ne </w:t>
            </w:r>
            <w:r w:rsidR="00702ED2">
              <w:rPr>
                <w:rFonts w:ascii="Times New Roman" w:hAnsi="Times New Roman" w:cs="David"/>
                <w:b/>
                <w:bCs/>
                <w:sz w:val="20"/>
                <w:szCs w:val="20"/>
                <w:lang w:val="fr-FR"/>
              </w:rPr>
              <w:t>E</w:t>
            </w:r>
            <w:r w:rsidR="00B948BB">
              <w:rPr>
                <w:rFonts w:ascii="Times New Roman" w:hAnsi="Times New Roman" w:cs="David"/>
                <w:b/>
                <w:bCs/>
                <w:sz w:val="20"/>
                <w:szCs w:val="20"/>
                <w:lang w:val="fr-FR"/>
              </w:rPr>
              <w:t>ntrance/</w:t>
            </w:r>
            <w:r w:rsidR="00F35A5D">
              <w:rPr>
                <w:rFonts w:ascii="Times New Roman" w:hAnsi="Times New Roman" w:cs="David"/>
                <w:b/>
                <w:bCs/>
                <w:sz w:val="20"/>
                <w:szCs w:val="20"/>
                <w:lang w:val="fr-FR"/>
              </w:rPr>
              <w:t>M</w:t>
            </w:r>
            <w:r w:rsidRPr="004B35E2">
              <w:rPr>
                <w:rFonts w:ascii="Times New Roman" w:hAnsi="Times New Roman" w:cs="David"/>
                <w:b/>
                <w:bCs/>
                <w:sz w:val="20"/>
                <w:szCs w:val="20"/>
                <w:lang w:val="fr-FR"/>
              </w:rPr>
              <w:t xml:space="preserve">ultiple </w:t>
            </w:r>
            <w:r w:rsidR="001D5B1A">
              <w:rPr>
                <w:rFonts w:ascii="Times New Roman" w:hAnsi="Times New Roman" w:cs="David"/>
                <w:b/>
                <w:bCs/>
                <w:sz w:val="20"/>
                <w:szCs w:val="20"/>
                <w:lang w:val="fr-FR"/>
              </w:rPr>
              <w:t>E</w:t>
            </w:r>
            <w:r w:rsidRPr="004B35E2">
              <w:rPr>
                <w:rFonts w:ascii="Times New Roman" w:hAnsi="Times New Roman" w:cs="David"/>
                <w:b/>
                <w:bCs/>
                <w:sz w:val="20"/>
                <w:szCs w:val="20"/>
                <w:lang w:val="fr-FR"/>
              </w:rPr>
              <w:t>ntrances</w:t>
            </w:r>
          </w:p>
        </w:tc>
      </w:tr>
      <w:tr w:rsidR="003B521B" w14:paraId="1F7DD39D" w14:textId="77777777" w:rsidTr="00EB6C60">
        <w:trPr>
          <w:trHeight w:val="570"/>
        </w:trPr>
        <w:tc>
          <w:tcPr>
            <w:tcW w:w="3906" w:type="dxa"/>
            <w:gridSpan w:val="3"/>
            <w:vAlign w:val="center"/>
          </w:tcPr>
          <w:p w14:paraId="370B3DD0" w14:textId="77777777" w:rsidR="003B521B" w:rsidRDefault="003B521B" w:rsidP="007E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29" w:type="dxa"/>
            <w:gridSpan w:val="2"/>
            <w:vAlign w:val="center"/>
          </w:tcPr>
          <w:p w14:paraId="454F1A9F" w14:textId="77777777" w:rsidR="003B521B" w:rsidRDefault="003B521B" w:rsidP="007E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21" w:type="dxa"/>
            <w:gridSpan w:val="3"/>
            <w:vAlign w:val="center"/>
          </w:tcPr>
          <w:p w14:paraId="06BD193C" w14:textId="77777777" w:rsidR="003B521B" w:rsidRDefault="003B521B" w:rsidP="007E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5D7484" w14:paraId="6426885F" w14:textId="77777777" w:rsidTr="007E2030">
        <w:trPr>
          <w:trHeight w:val="531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14:paraId="392BE615" w14:textId="77777777" w:rsidR="005D7484" w:rsidRDefault="005D7484" w:rsidP="005D74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Request Details - Reasons for Entering Gaza</w:t>
            </w:r>
          </w:p>
        </w:tc>
      </w:tr>
      <w:tr w:rsidR="003B521B" w14:paraId="085F1788" w14:textId="77777777" w:rsidTr="007E2030">
        <w:trPr>
          <w:trHeight w:val="531"/>
        </w:trPr>
        <w:tc>
          <w:tcPr>
            <w:tcW w:w="10456" w:type="dxa"/>
            <w:gridSpan w:val="8"/>
            <w:vAlign w:val="center"/>
          </w:tcPr>
          <w:p w14:paraId="354A8F10" w14:textId="77777777" w:rsidR="003B521B" w:rsidRDefault="003B521B" w:rsidP="007E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641F1C" w14:paraId="4EFFE093" w14:textId="77777777" w:rsidTr="007E2030">
        <w:trPr>
          <w:trHeight w:val="570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14:paraId="43167128" w14:textId="77777777" w:rsidR="00641F1C" w:rsidRDefault="00641F1C" w:rsidP="00641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D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esignated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C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ontact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P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erson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F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rom the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I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 xml:space="preserve">nternational 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</w:t>
            </w: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rganization</w:t>
            </w:r>
            <w:r w:rsidR="00B948BB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Company</w:t>
            </w:r>
          </w:p>
        </w:tc>
      </w:tr>
      <w:tr w:rsidR="00D22E3D" w14:paraId="58B65804" w14:textId="77777777" w:rsidTr="008958E9">
        <w:trPr>
          <w:trHeight w:val="531"/>
        </w:trPr>
        <w:tc>
          <w:tcPr>
            <w:tcW w:w="2613" w:type="dxa"/>
            <w:gridSpan w:val="2"/>
            <w:shd w:val="clear" w:color="auto" w:fill="C6D9F1" w:themeFill="text2" w:themeFillTint="33"/>
            <w:vAlign w:val="center"/>
          </w:tcPr>
          <w:p w14:paraId="49574776" w14:textId="77777777" w:rsidR="00D22E3D" w:rsidRDefault="00D22E3D" w:rsidP="00D22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2614" w:type="dxa"/>
            <w:gridSpan w:val="2"/>
            <w:shd w:val="clear" w:color="auto" w:fill="C6D9F1" w:themeFill="text2" w:themeFillTint="33"/>
            <w:vAlign w:val="center"/>
          </w:tcPr>
          <w:p w14:paraId="345D4E76" w14:textId="77777777" w:rsidR="00D22E3D" w:rsidRDefault="00D22E3D" w:rsidP="00D22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Office Number</w:t>
            </w:r>
          </w:p>
        </w:tc>
        <w:tc>
          <w:tcPr>
            <w:tcW w:w="2615" w:type="dxa"/>
            <w:gridSpan w:val="2"/>
            <w:shd w:val="clear" w:color="auto" w:fill="C6D9F1" w:themeFill="text2" w:themeFillTint="33"/>
            <w:vAlign w:val="center"/>
          </w:tcPr>
          <w:p w14:paraId="7A97E17A" w14:textId="77777777" w:rsidR="00D22E3D" w:rsidRDefault="00D22E3D" w:rsidP="00D22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D970BC">
              <w:rPr>
                <w:rFonts w:ascii="Times New Roman" w:hAnsi="Times New Roman" w:cs="David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2614" w:type="dxa"/>
            <w:gridSpan w:val="2"/>
            <w:shd w:val="clear" w:color="auto" w:fill="C6D9F1" w:themeFill="text2" w:themeFillTint="33"/>
            <w:vAlign w:val="center"/>
          </w:tcPr>
          <w:p w14:paraId="2FB1F2A4" w14:textId="77777777" w:rsidR="00D22E3D" w:rsidRDefault="00D22E3D" w:rsidP="00D22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Full Name</w:t>
            </w:r>
          </w:p>
        </w:tc>
      </w:tr>
      <w:tr w:rsidR="00F00145" w14:paraId="3F498E51" w14:textId="77777777" w:rsidTr="008958E9">
        <w:trPr>
          <w:trHeight w:val="531"/>
        </w:trPr>
        <w:tc>
          <w:tcPr>
            <w:tcW w:w="2613" w:type="dxa"/>
            <w:gridSpan w:val="2"/>
            <w:vAlign w:val="center"/>
          </w:tcPr>
          <w:p w14:paraId="665B7482" w14:textId="77777777" w:rsidR="00F00145" w:rsidRDefault="00F00145" w:rsidP="007E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2"/>
            <w:vAlign w:val="center"/>
          </w:tcPr>
          <w:p w14:paraId="5D917E02" w14:textId="77777777" w:rsidR="00F00145" w:rsidRDefault="00F00145" w:rsidP="007E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5" w:type="dxa"/>
            <w:gridSpan w:val="2"/>
            <w:vAlign w:val="center"/>
          </w:tcPr>
          <w:p w14:paraId="319C0A50" w14:textId="77777777" w:rsidR="00F00145" w:rsidRDefault="00F00145" w:rsidP="007E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4" w:type="dxa"/>
            <w:gridSpan w:val="2"/>
            <w:vAlign w:val="center"/>
          </w:tcPr>
          <w:p w14:paraId="4A447501" w14:textId="77777777" w:rsidR="00F00145" w:rsidRDefault="00F00145" w:rsidP="007E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  <w:tr w:rsidR="00511D9A" w14:paraId="16DCC592" w14:textId="77777777" w:rsidTr="007E2030">
        <w:trPr>
          <w:trHeight w:val="570"/>
        </w:trPr>
        <w:tc>
          <w:tcPr>
            <w:tcW w:w="10456" w:type="dxa"/>
            <w:gridSpan w:val="8"/>
            <w:shd w:val="clear" w:color="auto" w:fill="C6D9F1" w:themeFill="text2" w:themeFillTint="33"/>
            <w:vAlign w:val="center"/>
          </w:tcPr>
          <w:p w14:paraId="03E582EF" w14:textId="77777777" w:rsidR="00511D9A" w:rsidRDefault="00511D9A" w:rsidP="00511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Times New Roman" w:hAnsi="Times New Roman" w:cs="David"/>
                <w:b/>
                <w:bCs/>
                <w:sz w:val="20"/>
                <w:szCs w:val="20"/>
              </w:rPr>
              <w:t>Permit Gathering Location (10 Permits or More – Beit El. Under 10 Permits – Any Regional DCL)</w:t>
            </w:r>
          </w:p>
        </w:tc>
      </w:tr>
      <w:tr w:rsidR="00E87D79" w14:paraId="06C5EFBB" w14:textId="77777777" w:rsidTr="007E2030">
        <w:trPr>
          <w:trHeight w:val="531"/>
        </w:trPr>
        <w:tc>
          <w:tcPr>
            <w:tcW w:w="10456" w:type="dxa"/>
            <w:gridSpan w:val="8"/>
            <w:vAlign w:val="center"/>
          </w:tcPr>
          <w:p w14:paraId="2E94351A" w14:textId="77777777" w:rsidR="00E87D79" w:rsidRDefault="00E87D79" w:rsidP="00E87D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</w:p>
        </w:tc>
      </w:tr>
    </w:tbl>
    <w:p w14:paraId="728A7EC5" w14:textId="77777777" w:rsidR="000826A2" w:rsidRPr="00D970BC" w:rsidRDefault="000826A2" w:rsidP="00004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  <w:rtl/>
        </w:rPr>
      </w:pPr>
    </w:p>
    <w:p w14:paraId="462E415B" w14:textId="77777777" w:rsidR="00E90AA0" w:rsidRPr="00576937" w:rsidRDefault="00E90AA0" w:rsidP="00E90AA0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 w:rsidRPr="00D970BC">
        <w:rPr>
          <w:rFonts w:ascii="Times New Roman" w:hAnsi="Times New Roman" w:cs="David"/>
          <w:b/>
          <w:bCs/>
          <w:sz w:val="20"/>
          <w:szCs w:val="20"/>
        </w:rPr>
        <w:t>This form is for the us</w:t>
      </w:r>
      <w:r>
        <w:rPr>
          <w:rFonts w:ascii="Times New Roman" w:hAnsi="Times New Roman" w:cs="David"/>
          <w:b/>
          <w:bCs/>
          <w:sz w:val="20"/>
          <w:szCs w:val="20"/>
        </w:rPr>
        <w:t>e of international organizations.</w:t>
      </w:r>
    </w:p>
    <w:p w14:paraId="778E0836" w14:textId="77777777" w:rsidR="00B0019F" w:rsidRPr="00576937" w:rsidRDefault="00B0019F" w:rsidP="00B948BB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Applications </w:t>
      </w:r>
      <w:r>
        <w:rPr>
          <w:rFonts w:ascii="Times New Roman" w:hAnsi="Times New Roman" w:cs="David"/>
          <w:b/>
          <w:bCs/>
          <w:sz w:val="20"/>
          <w:szCs w:val="20"/>
        </w:rPr>
        <w:t>are to be submitted at least 30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 w:rsidR="00B948BB">
        <w:rPr>
          <w:rFonts w:ascii="Times New Roman" w:hAnsi="Times New Roman" w:cs="David"/>
          <w:b/>
          <w:bCs/>
          <w:sz w:val="20"/>
          <w:szCs w:val="20"/>
        </w:rPr>
        <w:t>business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days prior to the date</w:t>
      </w:r>
      <w:r>
        <w:rPr>
          <w:rFonts w:ascii="Times New Roman" w:hAnsi="Times New Roman" w:cs="David"/>
          <w:b/>
          <w:bCs/>
          <w:sz w:val="20"/>
          <w:szCs w:val="20"/>
        </w:rPr>
        <w:t xml:space="preserve"> the permit should be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>
        <w:rPr>
          <w:rFonts w:ascii="Times New Roman" w:hAnsi="Times New Roman" w:cs="David"/>
          <w:b/>
          <w:bCs/>
          <w:sz w:val="20"/>
          <w:szCs w:val="20"/>
        </w:rPr>
        <w:t>valid.</w:t>
      </w:r>
      <w:r w:rsidRPr="00576937">
        <w:rPr>
          <w:rFonts w:ascii="Times New Roman" w:hAnsi="Times New Roman" w:cs="David"/>
          <w:b/>
          <w:bCs/>
          <w:sz w:val="20"/>
          <w:szCs w:val="20"/>
        </w:rPr>
        <w:t xml:space="preserve"> </w:t>
      </w:r>
    </w:p>
    <w:p w14:paraId="1EDDFCC0" w14:textId="77777777" w:rsidR="009C0320" w:rsidRPr="00D970BC" w:rsidRDefault="009C0320" w:rsidP="009C0320">
      <w:pPr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 w:rsidRPr="00D970BC">
        <w:rPr>
          <w:rFonts w:ascii="Times New Roman" w:hAnsi="Times New Roman" w:cs="David"/>
          <w:b/>
          <w:bCs/>
          <w:sz w:val="20"/>
          <w:szCs w:val="20"/>
        </w:rPr>
        <w:t>All request</w:t>
      </w:r>
      <w:r w:rsidR="00B948BB">
        <w:rPr>
          <w:rFonts w:ascii="Times New Roman" w:hAnsi="Times New Roman" w:cs="David"/>
          <w:b/>
          <w:bCs/>
          <w:sz w:val="20"/>
          <w:szCs w:val="20"/>
        </w:rPr>
        <w:t>s</w:t>
      </w:r>
      <w:r w:rsidRPr="00D970BC">
        <w:rPr>
          <w:rFonts w:ascii="Times New Roman" w:hAnsi="Times New Roman" w:cs="David"/>
          <w:b/>
          <w:bCs/>
          <w:sz w:val="20"/>
          <w:szCs w:val="20"/>
        </w:rPr>
        <w:t xml:space="preserve"> are to be verified with Gaza CLA Office before arriving to </w:t>
      </w:r>
      <w:proofErr w:type="spellStart"/>
      <w:r w:rsidRPr="00D970BC">
        <w:rPr>
          <w:rFonts w:ascii="Times New Roman" w:hAnsi="Times New Roman" w:cs="David"/>
          <w:b/>
          <w:bCs/>
          <w:sz w:val="20"/>
          <w:szCs w:val="20"/>
        </w:rPr>
        <w:t>Erez</w:t>
      </w:r>
      <w:proofErr w:type="spellEnd"/>
      <w:r w:rsidRPr="00D970BC">
        <w:rPr>
          <w:rFonts w:ascii="Times New Roman" w:hAnsi="Times New Roman" w:cs="David"/>
          <w:b/>
          <w:bCs/>
          <w:sz w:val="20"/>
          <w:szCs w:val="20"/>
        </w:rPr>
        <w:t xml:space="preserve"> Crossing.</w:t>
      </w:r>
    </w:p>
    <w:p w14:paraId="4536126A" w14:textId="77777777" w:rsidR="00B0019F" w:rsidRDefault="00B0019F" w:rsidP="00B0019F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>
        <w:rPr>
          <w:rFonts w:ascii="Times New Roman" w:hAnsi="Times New Roman" w:cs="David"/>
          <w:b/>
          <w:bCs/>
          <w:sz w:val="20"/>
          <w:szCs w:val="20"/>
        </w:rPr>
        <w:t xml:space="preserve">Each request must contain this format, </w:t>
      </w:r>
      <w:r w:rsidRPr="00C6694F">
        <w:rPr>
          <w:rFonts w:ascii="Times New Roman" w:hAnsi="Times New Roman" w:cs="David"/>
          <w:b/>
          <w:bCs/>
          <w:sz w:val="20"/>
          <w:szCs w:val="20"/>
        </w:rPr>
        <w:t>a</w:t>
      </w:r>
      <w:r>
        <w:rPr>
          <w:rFonts w:ascii="Times New Roman" w:hAnsi="Times New Roman" w:cs="David"/>
          <w:b/>
          <w:bCs/>
          <w:sz w:val="20"/>
          <w:szCs w:val="20"/>
        </w:rPr>
        <w:t xml:space="preserve"> supporting</w:t>
      </w:r>
      <w:r w:rsidRPr="00C6694F">
        <w:rPr>
          <w:rFonts w:ascii="Times New Roman" w:hAnsi="Times New Roman" w:cs="David"/>
          <w:b/>
          <w:bCs/>
          <w:sz w:val="20"/>
          <w:szCs w:val="20"/>
        </w:rPr>
        <w:t xml:space="preserve"> letter from the sponsoring organization</w:t>
      </w:r>
      <w:r>
        <w:rPr>
          <w:rFonts w:ascii="Times New Roman" w:hAnsi="Times New Roman" w:cs="David"/>
          <w:b/>
          <w:bCs/>
          <w:sz w:val="20"/>
          <w:szCs w:val="20"/>
        </w:rPr>
        <w:t xml:space="preserve"> </w:t>
      </w:r>
      <w:r w:rsidRPr="00C6694F">
        <w:rPr>
          <w:rFonts w:ascii="Times New Roman" w:hAnsi="Times New Roman" w:cs="David"/>
          <w:b/>
          <w:bCs/>
          <w:sz w:val="20"/>
          <w:szCs w:val="20"/>
        </w:rPr>
        <w:t>and any additional information that may be relevant to the application.</w:t>
      </w:r>
    </w:p>
    <w:p w14:paraId="466D3CFB" w14:textId="77777777" w:rsidR="00B0019F" w:rsidRDefault="00B0019F" w:rsidP="00B0019F">
      <w:pPr>
        <w:pStyle w:val="ListParagraph"/>
        <w:numPr>
          <w:ilvl w:val="0"/>
          <w:numId w:val="3"/>
        </w:numPr>
        <w:autoSpaceDE w:val="0"/>
        <w:autoSpaceDN w:val="0"/>
        <w:bidi w:val="0"/>
        <w:adjustRightInd w:val="0"/>
        <w:spacing w:after="0" w:line="240" w:lineRule="auto"/>
        <w:rPr>
          <w:rFonts w:ascii="Times New Roman" w:hAnsi="Times New Roman" w:cs="David"/>
          <w:b/>
          <w:bCs/>
          <w:sz w:val="20"/>
          <w:szCs w:val="20"/>
        </w:rPr>
      </w:pPr>
      <w:r>
        <w:rPr>
          <w:rFonts w:ascii="Times New Roman" w:hAnsi="Times New Roman" w:cs="David"/>
          <w:b/>
          <w:bCs/>
          <w:sz w:val="20"/>
          <w:szCs w:val="20"/>
        </w:rPr>
        <w:t>Request with missing information or documents shall be sent back requesting the missing information.</w:t>
      </w:r>
    </w:p>
    <w:p w14:paraId="67C9462B" w14:textId="77777777" w:rsidR="00CB3D51" w:rsidRPr="009C0320" w:rsidRDefault="00CB3D51" w:rsidP="009C0320">
      <w:pPr>
        <w:rPr>
          <w:sz w:val="26"/>
          <w:rtl/>
        </w:rPr>
      </w:pPr>
    </w:p>
    <w:sectPr w:rsidR="00CB3D51" w:rsidRPr="009C0320" w:rsidSect="00AC70E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C6613" w14:textId="77777777" w:rsidR="007F59BF" w:rsidRDefault="007F59BF">
      <w:pPr>
        <w:spacing w:after="0" w:line="240" w:lineRule="auto"/>
      </w:pPr>
      <w:r>
        <w:separator/>
      </w:r>
    </w:p>
  </w:endnote>
  <w:endnote w:type="continuationSeparator" w:id="0">
    <w:p w14:paraId="1E13B6D7" w14:textId="77777777" w:rsidR="007F59BF" w:rsidRDefault="007F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Arial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altName w:val="Arial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59E2F" w14:textId="77777777" w:rsidR="00FE69E8" w:rsidRDefault="00FE69E8" w:rsidP="00860211">
    <w:pPr>
      <w:pStyle w:val="Footer"/>
      <w:tabs>
        <w:tab w:val="clear" w:pos="8306"/>
        <w:tab w:val="right" w:pos="6780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1C01D4" wp14:editId="3F7ED411">
              <wp:simplePos x="0" y="0"/>
              <wp:positionH relativeFrom="column">
                <wp:posOffset>-46355</wp:posOffset>
              </wp:positionH>
              <wp:positionV relativeFrom="paragraph">
                <wp:posOffset>-81915</wp:posOffset>
              </wp:positionV>
              <wp:extent cx="6694170" cy="635"/>
              <wp:effectExtent l="0" t="19050" r="11430" b="37465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9417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02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.65pt;margin-top:-6.45pt;width:527.1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" strokecolor="#548dd4" strokeweight="3pt"/>
          </w:pict>
        </mc:Fallback>
      </mc:AlternateContent>
    </w:r>
    <w:r w:rsidR="00860211">
      <w:t>- FOUO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AA54D" w14:textId="77777777" w:rsidR="007F59BF" w:rsidRDefault="007F59BF">
      <w:pPr>
        <w:spacing w:after="0" w:line="240" w:lineRule="auto"/>
      </w:pPr>
      <w:r>
        <w:separator/>
      </w:r>
    </w:p>
  </w:footnote>
  <w:footnote w:type="continuationSeparator" w:id="0">
    <w:p w14:paraId="5345E9E6" w14:textId="77777777" w:rsidR="007F59BF" w:rsidRDefault="007F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C7F6D" w14:textId="77777777" w:rsidR="00FE69E8" w:rsidRDefault="00FE69E8" w:rsidP="00993321">
    <w:pPr>
      <w:pStyle w:val="Header"/>
      <w:jc w:val="center"/>
    </w:pPr>
    <w:r>
      <w:rPr>
        <w:rFonts w:hint="cs"/>
        <w:noProof/>
        <w:rtl/>
      </w:rPr>
      <w:drawing>
        <wp:anchor distT="0" distB="0" distL="114300" distR="114300" simplePos="0" relativeHeight="251651584" behindDoc="0" locked="0" layoutInCell="1" allowOverlap="1" wp14:anchorId="72429D1D" wp14:editId="00924D83">
          <wp:simplePos x="0" y="0"/>
          <wp:positionH relativeFrom="column">
            <wp:posOffset>6212205</wp:posOffset>
          </wp:positionH>
          <wp:positionV relativeFrom="paragraph">
            <wp:posOffset>-328930</wp:posOffset>
          </wp:positionV>
          <wp:extent cx="720725" cy="879475"/>
          <wp:effectExtent l="19050" t="0" r="3175" b="0"/>
          <wp:wrapNone/>
          <wp:docPr id="2" name="תמונה 3" descr="State of Isra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 descr="State of Israe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-</w:t>
    </w:r>
    <w:r w:rsidR="00860211">
      <w:t xml:space="preserve"> </w:t>
    </w:r>
    <w:r w:rsidR="00D83C46">
      <w:t>FOUO</w:t>
    </w:r>
    <w:r w:rsidR="00860211">
      <w:t xml:space="preserve"> </w:t>
    </w:r>
    <w:r>
      <w:t>-</w:t>
    </w:r>
  </w:p>
  <w:p w14:paraId="4411373D" w14:textId="77777777" w:rsidR="00FE69E8" w:rsidRDefault="00FE69E8" w:rsidP="0004232B">
    <w:pPr>
      <w:pStyle w:val="Header"/>
      <w:rPr>
        <w:rtl/>
      </w:rPr>
    </w:pPr>
  </w:p>
  <w:p w14:paraId="6380F34E" w14:textId="77777777" w:rsidR="00FE69E8" w:rsidRDefault="00B0019F" w:rsidP="0004232B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7B44454" wp14:editId="29AE04AA">
              <wp:simplePos x="0" y="0"/>
              <wp:positionH relativeFrom="column">
                <wp:posOffset>53163</wp:posOffset>
              </wp:positionH>
              <wp:positionV relativeFrom="paragraph">
                <wp:posOffset>5759</wp:posOffset>
              </wp:positionV>
              <wp:extent cx="6549390" cy="1115799"/>
              <wp:effectExtent l="0" t="0" r="0" b="8255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9390" cy="1115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A8301" w14:textId="77777777" w:rsidR="00993321" w:rsidRDefault="00993321" w:rsidP="00993321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State of Israel</w:t>
                          </w:r>
                        </w:p>
                        <w:p w14:paraId="3D609E19" w14:textId="77777777" w:rsidR="00993321" w:rsidRDefault="00993321" w:rsidP="00993321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COGAT</w:t>
                          </w:r>
                        </w:p>
                        <w:p w14:paraId="3E9DEBAA" w14:textId="77777777" w:rsidR="00FE69E8" w:rsidRPr="00C0315D" w:rsidRDefault="00993321" w:rsidP="00993321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The Civil Administration in</w:t>
                          </w:r>
                          <w:r w:rsidR="00FE69E8" w:rsidRPr="00C0315D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 Judea and Samaria</w:t>
                          </w:r>
                        </w:p>
                        <w:p w14:paraId="4B66B6A5" w14:textId="77777777" w:rsidR="00FE69E8" w:rsidRDefault="00FE69E8" w:rsidP="00652507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Permits Center</w:t>
                          </w:r>
                        </w:p>
                        <w:p w14:paraId="3E79A245" w14:textId="77777777" w:rsidR="00B0019F" w:rsidRDefault="00AE6C4E" w:rsidP="00AE6C4E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International Organizations </w:t>
                          </w:r>
                          <w:r w:rsidR="00993321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</w:t>
                          </w:r>
                          <w:r w:rsidR="00B0019F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sk</w:t>
                          </w:r>
                        </w:p>
                        <w:p w14:paraId="5B531219" w14:textId="77777777" w:rsidR="00FE69E8" w:rsidRDefault="00B0019F" w:rsidP="00B0019F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mail: mnz@mgar.co.i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1CEA2B8A" w14:textId="77777777" w:rsidR="00B0019F" w:rsidRDefault="00B0019F" w:rsidP="00B0019F">
                          <w:pPr>
                            <w:pStyle w:val="Header"/>
                            <w:bidi w:val="0"/>
                            <w:spacing w:line="276" w:lineRule="auto"/>
                            <w:ind w:left="2528" w:hanging="2681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</w:p>
                        <w:p w14:paraId="5E951A88" w14:textId="77777777" w:rsidR="00FE69E8" w:rsidRPr="00AB482E" w:rsidRDefault="00FE69E8" w:rsidP="00D613E5">
                          <w:pPr>
                            <w:ind w:hanging="2681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444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4.2pt;margin-top:.45pt;width:515.7pt;height:87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" filled="f" stroked="f">
              <v:textbox>
                <w:txbxContent>
                  <w:p w14:paraId="3A5A8301" w14:textId="77777777" w:rsidR="00993321" w:rsidRDefault="00993321" w:rsidP="00993321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State of Israel</w:t>
                    </w:r>
                  </w:p>
                  <w:p w14:paraId="3D609E19" w14:textId="77777777" w:rsidR="00993321" w:rsidRDefault="00993321" w:rsidP="00993321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COGAT</w:t>
                    </w:r>
                  </w:p>
                  <w:p w14:paraId="3E9DEBAA" w14:textId="77777777" w:rsidR="00FE69E8" w:rsidRPr="00C0315D" w:rsidRDefault="00993321" w:rsidP="00993321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The Civil Administration in</w:t>
                    </w:r>
                    <w:r w:rsidR="00FE69E8" w:rsidRPr="00C0315D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Judea and Samaria</w:t>
                    </w:r>
                  </w:p>
                  <w:p w14:paraId="4B66B6A5" w14:textId="77777777" w:rsidR="00FE69E8" w:rsidRDefault="00FE69E8" w:rsidP="00652507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Permits Center</w:t>
                    </w:r>
                  </w:p>
                  <w:p w14:paraId="3E79A245" w14:textId="77777777" w:rsidR="00B0019F" w:rsidRDefault="00AE6C4E" w:rsidP="00AE6C4E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International Organizations </w:t>
                    </w:r>
                    <w:r w:rsidR="00993321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</w:t>
                    </w:r>
                    <w:r w:rsidR="00B0019F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sk</w:t>
                    </w:r>
                  </w:p>
                  <w:p w14:paraId="5B531219" w14:textId="77777777" w:rsidR="00FE69E8" w:rsidRDefault="00B0019F" w:rsidP="00B0019F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mail: mnz@mgar.co.il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14:paraId="1CEA2B8A" w14:textId="77777777" w:rsidR="00B0019F" w:rsidRDefault="00B0019F" w:rsidP="00B0019F">
                    <w:pPr>
                      <w:pStyle w:val="Header"/>
                      <w:bidi w:val="0"/>
                      <w:spacing w:line="276" w:lineRule="auto"/>
                      <w:ind w:left="2528" w:hanging="2681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</w:p>
                  <w:p w14:paraId="5E951A88" w14:textId="77777777" w:rsidR="00FE69E8" w:rsidRPr="00AB482E" w:rsidRDefault="00FE69E8" w:rsidP="00D613E5">
                    <w:pPr>
                      <w:ind w:hanging="2681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993321">
      <w:rPr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F5AAF1" wp14:editId="52AB8BB8">
              <wp:simplePos x="0" y="0"/>
              <wp:positionH relativeFrom="column">
                <wp:posOffset>50165</wp:posOffset>
              </wp:positionH>
              <wp:positionV relativeFrom="paragraph">
                <wp:posOffset>1128233</wp:posOffset>
              </wp:positionV>
              <wp:extent cx="6531610" cy="635"/>
              <wp:effectExtent l="0" t="0" r="2159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3161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04B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.95pt;margin-top:88.85pt;width:514.3pt;height: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" strokecolor="#548dd4" strokeweight="1.5pt"/>
          </w:pict>
        </mc:Fallback>
      </mc:AlternateContent>
    </w: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5A4578E"/>
    <w:lvl w:ilvl="0">
      <w:start w:val="1"/>
      <w:numFmt w:val="upperRoman"/>
      <w:pStyle w:val="Heading1"/>
      <w:lvlText w:val="נספח %1:"/>
      <w:lvlJc w:val="right"/>
      <w:pPr>
        <w:tabs>
          <w:tab w:val="num" w:pos="454"/>
        </w:tabs>
        <w:ind w:left="454" w:hanging="454"/>
      </w:pPr>
      <w:rPr>
        <w:rFonts w:hAnsi="David" w:cs="David" w:hint="default"/>
        <w:b w:val="0"/>
        <w:i w:val="0"/>
        <w:sz w:val="32"/>
      </w:rPr>
    </w:lvl>
    <w:lvl w:ilvl="1">
      <w:start w:val="1"/>
      <w:numFmt w:val="decimal"/>
      <w:pStyle w:val="Heading2"/>
      <w:lvlText w:val="%2."/>
      <w:lvlJc w:val="right"/>
      <w:pPr>
        <w:tabs>
          <w:tab w:val="num" w:pos="737"/>
        </w:tabs>
        <w:ind w:left="737" w:hanging="283"/>
      </w:pPr>
      <w:rPr>
        <w:rFonts w:cs="David" w:hint="default"/>
        <w:b/>
        <w:bCs/>
        <w:i w:val="0"/>
        <w:iCs w:val="0"/>
        <w:sz w:val="24"/>
        <w:szCs w:val="24"/>
      </w:rPr>
    </w:lvl>
    <w:lvl w:ilvl="2">
      <w:start w:val="1"/>
      <w:numFmt w:val="hebrew1"/>
      <w:pStyle w:val="Heading3"/>
      <w:lvlText w:val="%3."/>
      <w:lvlJc w:val="right"/>
      <w:pPr>
        <w:tabs>
          <w:tab w:val="num" w:pos="1191"/>
        </w:tabs>
        <w:ind w:left="1191" w:hanging="284"/>
      </w:pPr>
      <w:rPr>
        <w:rFonts w:cs="David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Heading4"/>
      <w:lvlText w:val="%4)"/>
      <w:lvlJc w:val="right"/>
      <w:pPr>
        <w:tabs>
          <w:tab w:val="num" w:pos="1701"/>
        </w:tabs>
        <w:ind w:left="1701" w:hanging="339"/>
      </w:pPr>
      <w:rPr>
        <w:rFonts w:cs="David" w:hint="default"/>
        <w:b/>
        <w:bCs/>
        <w:i w:val="0"/>
        <w:iCs w:val="0"/>
        <w:sz w:val="24"/>
        <w:szCs w:val="24"/>
      </w:rPr>
    </w:lvl>
    <w:lvl w:ilvl="4">
      <w:start w:val="1"/>
      <w:numFmt w:val="hebrew1"/>
      <w:pStyle w:val="Heading5"/>
      <w:lvlText w:val="%5)"/>
      <w:lvlJc w:val="right"/>
      <w:pPr>
        <w:tabs>
          <w:tab w:val="num" w:pos="2211"/>
        </w:tabs>
        <w:ind w:left="2211" w:hanging="283"/>
      </w:pPr>
      <w:rPr>
        <w:rFonts w:cs="David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Heading6"/>
      <w:lvlText w:val="(%6)"/>
      <w:lvlJc w:val="right"/>
      <w:pPr>
        <w:tabs>
          <w:tab w:val="num" w:pos="2722"/>
        </w:tabs>
        <w:ind w:left="2722" w:hanging="341"/>
      </w:pPr>
      <w:rPr>
        <w:rFonts w:hAnsi="David" w:cs="David" w:hint="default"/>
        <w:b/>
        <w:i w:val="0"/>
        <w:sz w:val="24"/>
      </w:rPr>
    </w:lvl>
    <w:lvl w:ilvl="6">
      <w:start w:val="1"/>
      <w:numFmt w:val="hebrew1"/>
      <w:pStyle w:val="Heading7"/>
      <w:lvlText w:val="(%7)"/>
      <w:lvlJc w:val="right"/>
      <w:pPr>
        <w:tabs>
          <w:tab w:val="num" w:pos="3232"/>
        </w:tabs>
        <w:ind w:left="3232" w:hanging="340"/>
      </w:pPr>
      <w:rPr>
        <w:rFonts w:hAnsi="David" w:cs="David" w:hint="default"/>
        <w:b/>
        <w:i w:val="0"/>
        <w:sz w:val="24"/>
      </w:rPr>
    </w:lvl>
    <w:lvl w:ilvl="7">
      <w:start w:val="1"/>
      <w:numFmt w:val="cardinalText"/>
      <w:pStyle w:val="Heading8"/>
      <w:lvlText w:val="(%8)"/>
      <w:lvlJc w:val="center"/>
      <w:pPr>
        <w:tabs>
          <w:tab w:val="num" w:pos="0"/>
        </w:tabs>
        <w:ind w:left="3886" w:hanging="708"/>
      </w:pPr>
      <w:rPr>
        <w:rFonts w:hint="default"/>
      </w:rPr>
    </w:lvl>
    <w:lvl w:ilvl="8">
      <w:start w:val="1"/>
      <w:numFmt w:val="lowerLetter"/>
      <w:pStyle w:val="Heading9"/>
      <w:lvlText w:val="(%9)"/>
      <w:lvlJc w:val="center"/>
      <w:pPr>
        <w:tabs>
          <w:tab w:val="num" w:pos="0"/>
        </w:tabs>
        <w:ind w:left="4594" w:hanging="708"/>
      </w:pPr>
      <w:rPr>
        <w:rFonts w:hint="default"/>
      </w:rPr>
    </w:lvl>
  </w:abstractNum>
  <w:abstractNum w:abstractNumId="1" w15:restartNumberingAfterBreak="0">
    <w:nsid w:val="021C128B"/>
    <w:multiLevelType w:val="hybridMultilevel"/>
    <w:tmpl w:val="10E2318E"/>
    <w:lvl w:ilvl="0" w:tplc="04090013">
      <w:start w:val="1"/>
      <w:numFmt w:val="hebrew1"/>
      <w:lvlText w:val="%1."/>
      <w:lvlJc w:val="center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11081705"/>
    <w:multiLevelType w:val="hybridMultilevel"/>
    <w:tmpl w:val="A426E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578252A">
      <w:start w:val="1"/>
      <w:numFmt w:val="lowerRoman"/>
      <w:lvlText w:val="%2."/>
      <w:lvlJc w:val="left"/>
      <w:pPr>
        <w:ind w:left="786" w:hanging="360"/>
      </w:pPr>
      <w:rPr>
        <w:rFonts w:ascii="Times New Roman" w:eastAsia="Calibri" w:hAnsi="Times New Roman" w:cs="David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6F7E"/>
    <w:multiLevelType w:val="hybridMultilevel"/>
    <w:tmpl w:val="0FF20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F0517"/>
    <w:multiLevelType w:val="hybridMultilevel"/>
    <w:tmpl w:val="E5AEE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63EAA"/>
    <w:multiLevelType w:val="hybridMultilevel"/>
    <w:tmpl w:val="A2946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2B70"/>
    <w:multiLevelType w:val="hybridMultilevel"/>
    <w:tmpl w:val="62FAA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4B"/>
    <w:rsid w:val="00004A9E"/>
    <w:rsid w:val="00017350"/>
    <w:rsid w:val="0004232B"/>
    <w:rsid w:val="00042700"/>
    <w:rsid w:val="00053648"/>
    <w:rsid w:val="00067D2D"/>
    <w:rsid w:val="00071EA5"/>
    <w:rsid w:val="000746B6"/>
    <w:rsid w:val="000826A2"/>
    <w:rsid w:val="00097E77"/>
    <w:rsid w:val="000A382F"/>
    <w:rsid w:val="000A7F30"/>
    <w:rsid w:val="000D60FF"/>
    <w:rsid w:val="000E251E"/>
    <w:rsid w:val="0010254A"/>
    <w:rsid w:val="001111F1"/>
    <w:rsid w:val="00111FE5"/>
    <w:rsid w:val="00112FEB"/>
    <w:rsid w:val="00126FFC"/>
    <w:rsid w:val="0013273E"/>
    <w:rsid w:val="00154DF2"/>
    <w:rsid w:val="001637C2"/>
    <w:rsid w:val="00173D9C"/>
    <w:rsid w:val="0018305A"/>
    <w:rsid w:val="00183814"/>
    <w:rsid w:val="00187F4F"/>
    <w:rsid w:val="001A0D33"/>
    <w:rsid w:val="001A1EE0"/>
    <w:rsid w:val="001A6C1B"/>
    <w:rsid w:val="001B0FB3"/>
    <w:rsid w:val="001B1F01"/>
    <w:rsid w:val="001B2669"/>
    <w:rsid w:val="001B4315"/>
    <w:rsid w:val="001B717F"/>
    <w:rsid w:val="001B7AAE"/>
    <w:rsid w:val="001C4620"/>
    <w:rsid w:val="001D42F1"/>
    <w:rsid w:val="001D5B1A"/>
    <w:rsid w:val="001D6C65"/>
    <w:rsid w:val="001E12BF"/>
    <w:rsid w:val="001E1FDD"/>
    <w:rsid w:val="001F08C2"/>
    <w:rsid w:val="001F1D17"/>
    <w:rsid w:val="001F3356"/>
    <w:rsid w:val="00203436"/>
    <w:rsid w:val="00204767"/>
    <w:rsid w:val="002119F1"/>
    <w:rsid w:val="002125EC"/>
    <w:rsid w:val="0022091B"/>
    <w:rsid w:val="002209D0"/>
    <w:rsid w:val="00231501"/>
    <w:rsid w:val="00231CF6"/>
    <w:rsid w:val="002351EA"/>
    <w:rsid w:val="00252AA3"/>
    <w:rsid w:val="00255995"/>
    <w:rsid w:val="00263AEC"/>
    <w:rsid w:val="00271B1A"/>
    <w:rsid w:val="00271E89"/>
    <w:rsid w:val="00274F5D"/>
    <w:rsid w:val="0027653F"/>
    <w:rsid w:val="00283592"/>
    <w:rsid w:val="002847DB"/>
    <w:rsid w:val="00290FF6"/>
    <w:rsid w:val="002972F7"/>
    <w:rsid w:val="002B4BE8"/>
    <w:rsid w:val="002C2898"/>
    <w:rsid w:val="002D5D84"/>
    <w:rsid w:val="002E63AA"/>
    <w:rsid w:val="00314694"/>
    <w:rsid w:val="003220E7"/>
    <w:rsid w:val="003277FD"/>
    <w:rsid w:val="00330FD7"/>
    <w:rsid w:val="003423E1"/>
    <w:rsid w:val="00355E6A"/>
    <w:rsid w:val="00355E73"/>
    <w:rsid w:val="00360CB3"/>
    <w:rsid w:val="00374E8E"/>
    <w:rsid w:val="0038268A"/>
    <w:rsid w:val="003A0168"/>
    <w:rsid w:val="003A6771"/>
    <w:rsid w:val="003B2C17"/>
    <w:rsid w:val="003B4FD8"/>
    <w:rsid w:val="003B521B"/>
    <w:rsid w:val="003C46F2"/>
    <w:rsid w:val="003C6B3F"/>
    <w:rsid w:val="003C776A"/>
    <w:rsid w:val="003D05B5"/>
    <w:rsid w:val="003E76A9"/>
    <w:rsid w:val="003E76D9"/>
    <w:rsid w:val="003F6C4B"/>
    <w:rsid w:val="00407E38"/>
    <w:rsid w:val="00421B43"/>
    <w:rsid w:val="0044642E"/>
    <w:rsid w:val="00456351"/>
    <w:rsid w:val="00462EC5"/>
    <w:rsid w:val="00466F75"/>
    <w:rsid w:val="00467BC6"/>
    <w:rsid w:val="004A5EEC"/>
    <w:rsid w:val="004A5F10"/>
    <w:rsid w:val="004B35E2"/>
    <w:rsid w:val="004B3F94"/>
    <w:rsid w:val="004B4BDC"/>
    <w:rsid w:val="004C246E"/>
    <w:rsid w:val="004C31EC"/>
    <w:rsid w:val="004C56DA"/>
    <w:rsid w:val="004D03FC"/>
    <w:rsid w:val="004D3918"/>
    <w:rsid w:val="004F6315"/>
    <w:rsid w:val="004F7575"/>
    <w:rsid w:val="00511D9A"/>
    <w:rsid w:val="005155D6"/>
    <w:rsid w:val="00527A6C"/>
    <w:rsid w:val="0053622A"/>
    <w:rsid w:val="00536703"/>
    <w:rsid w:val="00542B5B"/>
    <w:rsid w:val="00544CA6"/>
    <w:rsid w:val="00546C74"/>
    <w:rsid w:val="005532DA"/>
    <w:rsid w:val="00562956"/>
    <w:rsid w:val="0057088E"/>
    <w:rsid w:val="00576937"/>
    <w:rsid w:val="005974C2"/>
    <w:rsid w:val="005A4B46"/>
    <w:rsid w:val="005B5AE6"/>
    <w:rsid w:val="005B7C35"/>
    <w:rsid w:val="005B7F5B"/>
    <w:rsid w:val="005C51DB"/>
    <w:rsid w:val="005C674E"/>
    <w:rsid w:val="005D0CD7"/>
    <w:rsid w:val="005D3F1B"/>
    <w:rsid w:val="005D7484"/>
    <w:rsid w:val="005D7E7C"/>
    <w:rsid w:val="005E2A15"/>
    <w:rsid w:val="005E5E3F"/>
    <w:rsid w:val="005F4083"/>
    <w:rsid w:val="005F4563"/>
    <w:rsid w:val="005F547E"/>
    <w:rsid w:val="005F7718"/>
    <w:rsid w:val="006020FC"/>
    <w:rsid w:val="006046C4"/>
    <w:rsid w:val="00606DA4"/>
    <w:rsid w:val="00626584"/>
    <w:rsid w:val="00641F1C"/>
    <w:rsid w:val="00642348"/>
    <w:rsid w:val="00647BE3"/>
    <w:rsid w:val="00652507"/>
    <w:rsid w:val="00654D6A"/>
    <w:rsid w:val="00655980"/>
    <w:rsid w:val="006654BE"/>
    <w:rsid w:val="00665D13"/>
    <w:rsid w:val="00685B4B"/>
    <w:rsid w:val="0068616B"/>
    <w:rsid w:val="00687BB2"/>
    <w:rsid w:val="00692EFA"/>
    <w:rsid w:val="00693C84"/>
    <w:rsid w:val="00697FEB"/>
    <w:rsid w:val="006A0113"/>
    <w:rsid w:val="006A31C4"/>
    <w:rsid w:val="006A65F8"/>
    <w:rsid w:val="006B35CD"/>
    <w:rsid w:val="006C605F"/>
    <w:rsid w:val="006E2173"/>
    <w:rsid w:val="006F1AE3"/>
    <w:rsid w:val="006F2452"/>
    <w:rsid w:val="006F4517"/>
    <w:rsid w:val="006F6017"/>
    <w:rsid w:val="00702C7E"/>
    <w:rsid w:val="00702ED2"/>
    <w:rsid w:val="00711A11"/>
    <w:rsid w:val="00723FBF"/>
    <w:rsid w:val="00724AF9"/>
    <w:rsid w:val="00724BF3"/>
    <w:rsid w:val="007302D0"/>
    <w:rsid w:val="007316B8"/>
    <w:rsid w:val="0073614A"/>
    <w:rsid w:val="00742979"/>
    <w:rsid w:val="00763898"/>
    <w:rsid w:val="00771600"/>
    <w:rsid w:val="007752E1"/>
    <w:rsid w:val="007831FB"/>
    <w:rsid w:val="00796531"/>
    <w:rsid w:val="007A37DC"/>
    <w:rsid w:val="007A4981"/>
    <w:rsid w:val="007A7F03"/>
    <w:rsid w:val="007B1CB8"/>
    <w:rsid w:val="007B2417"/>
    <w:rsid w:val="007B633F"/>
    <w:rsid w:val="007C3671"/>
    <w:rsid w:val="007D7FD9"/>
    <w:rsid w:val="007E2030"/>
    <w:rsid w:val="007E208D"/>
    <w:rsid w:val="007E4817"/>
    <w:rsid w:val="007F59BF"/>
    <w:rsid w:val="00806260"/>
    <w:rsid w:val="008104C6"/>
    <w:rsid w:val="00811CEF"/>
    <w:rsid w:val="00816317"/>
    <w:rsid w:val="00823B18"/>
    <w:rsid w:val="00826229"/>
    <w:rsid w:val="00830AD0"/>
    <w:rsid w:val="008334E3"/>
    <w:rsid w:val="0084420B"/>
    <w:rsid w:val="00845BA4"/>
    <w:rsid w:val="00860211"/>
    <w:rsid w:val="00874611"/>
    <w:rsid w:val="00874C12"/>
    <w:rsid w:val="008958E9"/>
    <w:rsid w:val="008B50DA"/>
    <w:rsid w:val="008C0241"/>
    <w:rsid w:val="008D245C"/>
    <w:rsid w:val="008D65B4"/>
    <w:rsid w:val="009004C0"/>
    <w:rsid w:val="00906DF6"/>
    <w:rsid w:val="00910C02"/>
    <w:rsid w:val="00931FBF"/>
    <w:rsid w:val="009461EC"/>
    <w:rsid w:val="00947749"/>
    <w:rsid w:val="00951218"/>
    <w:rsid w:val="009533ED"/>
    <w:rsid w:val="00962B6C"/>
    <w:rsid w:val="00982857"/>
    <w:rsid w:val="00985167"/>
    <w:rsid w:val="00990122"/>
    <w:rsid w:val="00990EDE"/>
    <w:rsid w:val="00993321"/>
    <w:rsid w:val="009963DF"/>
    <w:rsid w:val="009A1166"/>
    <w:rsid w:val="009B6FF3"/>
    <w:rsid w:val="009C0320"/>
    <w:rsid w:val="009E107D"/>
    <w:rsid w:val="009E5E6B"/>
    <w:rsid w:val="009F02E4"/>
    <w:rsid w:val="00A0795A"/>
    <w:rsid w:val="00A130DC"/>
    <w:rsid w:val="00A35E70"/>
    <w:rsid w:val="00A43C50"/>
    <w:rsid w:val="00A43ED5"/>
    <w:rsid w:val="00A44B9E"/>
    <w:rsid w:val="00A47DB5"/>
    <w:rsid w:val="00A51B51"/>
    <w:rsid w:val="00A520E5"/>
    <w:rsid w:val="00A6699D"/>
    <w:rsid w:val="00A821E9"/>
    <w:rsid w:val="00A91899"/>
    <w:rsid w:val="00AA0C42"/>
    <w:rsid w:val="00AA3082"/>
    <w:rsid w:val="00AA4748"/>
    <w:rsid w:val="00AC0FAF"/>
    <w:rsid w:val="00AC3126"/>
    <w:rsid w:val="00AC3F64"/>
    <w:rsid w:val="00AC51EF"/>
    <w:rsid w:val="00AC70E1"/>
    <w:rsid w:val="00AD410D"/>
    <w:rsid w:val="00AE6C4E"/>
    <w:rsid w:val="00B0019F"/>
    <w:rsid w:val="00B02FDB"/>
    <w:rsid w:val="00B20303"/>
    <w:rsid w:val="00B2151F"/>
    <w:rsid w:val="00B4112B"/>
    <w:rsid w:val="00B60D65"/>
    <w:rsid w:val="00B61423"/>
    <w:rsid w:val="00B6156A"/>
    <w:rsid w:val="00B646FB"/>
    <w:rsid w:val="00B672EB"/>
    <w:rsid w:val="00B73AE9"/>
    <w:rsid w:val="00B75C26"/>
    <w:rsid w:val="00B948BB"/>
    <w:rsid w:val="00BB0156"/>
    <w:rsid w:val="00BB15F2"/>
    <w:rsid w:val="00BB49BD"/>
    <w:rsid w:val="00BC1AAD"/>
    <w:rsid w:val="00BD11E1"/>
    <w:rsid w:val="00BD2AF9"/>
    <w:rsid w:val="00BD3679"/>
    <w:rsid w:val="00BD4DB6"/>
    <w:rsid w:val="00BE63F2"/>
    <w:rsid w:val="00BF35CC"/>
    <w:rsid w:val="00BF5715"/>
    <w:rsid w:val="00C1192F"/>
    <w:rsid w:val="00C132EB"/>
    <w:rsid w:val="00C20B36"/>
    <w:rsid w:val="00C52099"/>
    <w:rsid w:val="00C6694F"/>
    <w:rsid w:val="00C7122C"/>
    <w:rsid w:val="00C773DE"/>
    <w:rsid w:val="00C83F4B"/>
    <w:rsid w:val="00C85644"/>
    <w:rsid w:val="00C952D0"/>
    <w:rsid w:val="00CA0D73"/>
    <w:rsid w:val="00CA16C4"/>
    <w:rsid w:val="00CA2434"/>
    <w:rsid w:val="00CA5CD2"/>
    <w:rsid w:val="00CB3D51"/>
    <w:rsid w:val="00CC1FFB"/>
    <w:rsid w:val="00CD49F6"/>
    <w:rsid w:val="00CD6447"/>
    <w:rsid w:val="00CE0BCA"/>
    <w:rsid w:val="00CE5C87"/>
    <w:rsid w:val="00CF1871"/>
    <w:rsid w:val="00D12670"/>
    <w:rsid w:val="00D168AA"/>
    <w:rsid w:val="00D22E3D"/>
    <w:rsid w:val="00D25F55"/>
    <w:rsid w:val="00D30473"/>
    <w:rsid w:val="00D44CB8"/>
    <w:rsid w:val="00D452EC"/>
    <w:rsid w:val="00D525A7"/>
    <w:rsid w:val="00D54B77"/>
    <w:rsid w:val="00D613E5"/>
    <w:rsid w:val="00D61C42"/>
    <w:rsid w:val="00D61FE7"/>
    <w:rsid w:val="00D83C46"/>
    <w:rsid w:val="00D85494"/>
    <w:rsid w:val="00D92985"/>
    <w:rsid w:val="00D93BF8"/>
    <w:rsid w:val="00D949EB"/>
    <w:rsid w:val="00D970BC"/>
    <w:rsid w:val="00DA7996"/>
    <w:rsid w:val="00DE65D4"/>
    <w:rsid w:val="00DE7BB0"/>
    <w:rsid w:val="00DF318C"/>
    <w:rsid w:val="00DF31E1"/>
    <w:rsid w:val="00E06E88"/>
    <w:rsid w:val="00E06E90"/>
    <w:rsid w:val="00E40F05"/>
    <w:rsid w:val="00E43411"/>
    <w:rsid w:val="00E52AE1"/>
    <w:rsid w:val="00E554DB"/>
    <w:rsid w:val="00E604EB"/>
    <w:rsid w:val="00E64665"/>
    <w:rsid w:val="00E80316"/>
    <w:rsid w:val="00E87D79"/>
    <w:rsid w:val="00E90AA0"/>
    <w:rsid w:val="00E941D4"/>
    <w:rsid w:val="00EB2E65"/>
    <w:rsid w:val="00EB3C54"/>
    <w:rsid w:val="00EB6C60"/>
    <w:rsid w:val="00ED219F"/>
    <w:rsid w:val="00ED67D7"/>
    <w:rsid w:val="00EF7CA4"/>
    <w:rsid w:val="00F00145"/>
    <w:rsid w:val="00F11D2E"/>
    <w:rsid w:val="00F12C62"/>
    <w:rsid w:val="00F164DD"/>
    <w:rsid w:val="00F173DB"/>
    <w:rsid w:val="00F35A5D"/>
    <w:rsid w:val="00F35B00"/>
    <w:rsid w:val="00F406E6"/>
    <w:rsid w:val="00F62BB1"/>
    <w:rsid w:val="00F63208"/>
    <w:rsid w:val="00F66A2B"/>
    <w:rsid w:val="00F71A62"/>
    <w:rsid w:val="00F83F05"/>
    <w:rsid w:val="00F86C89"/>
    <w:rsid w:val="00F9096E"/>
    <w:rsid w:val="00FD0C55"/>
    <w:rsid w:val="00FE0170"/>
    <w:rsid w:val="00FE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BA7BB"/>
  <w15:docId w15:val="{52E250C4-D20C-4150-8253-1207E96E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F6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Heading2"/>
    <w:link w:val="Heading1Char"/>
    <w:qFormat/>
    <w:rsid w:val="00D970BC"/>
    <w:pPr>
      <w:keepNext/>
      <w:keepLines/>
      <w:widowControl w:val="0"/>
      <w:numPr>
        <w:numId w:val="4"/>
      </w:numPr>
      <w:spacing w:before="360" w:after="240" w:line="240" w:lineRule="auto"/>
      <w:jc w:val="center"/>
      <w:outlineLvl w:val="0"/>
    </w:pPr>
    <w:rPr>
      <w:rFonts w:ascii="Arial" w:eastAsia="Times New Roman" w:hAnsi="Arial" w:cs="David"/>
      <w:b/>
      <w:bCs/>
      <w:kern w:val="28"/>
      <w:sz w:val="26"/>
      <w:szCs w:val="32"/>
    </w:rPr>
  </w:style>
  <w:style w:type="paragraph" w:styleId="Heading2">
    <w:name w:val="heading 2"/>
    <w:basedOn w:val="Normal"/>
    <w:next w:val="Normal3"/>
    <w:link w:val="Heading2Char"/>
    <w:qFormat/>
    <w:rsid w:val="00D970BC"/>
    <w:pPr>
      <w:keepLines/>
      <w:widowControl w:val="0"/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David"/>
      <w:sz w:val="18"/>
      <w:szCs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D970BC"/>
    <w:pPr>
      <w:numPr>
        <w:ilvl w:val="2"/>
      </w:numPr>
      <w:tabs>
        <w:tab w:val="clear" w:pos="1191"/>
        <w:tab w:val="num" w:pos="654"/>
      </w:tabs>
      <w:ind w:left="371" w:firstLine="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970B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autoRedefine/>
    <w:qFormat/>
    <w:rsid w:val="00D970B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970BC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autoRedefine/>
    <w:qFormat/>
    <w:rsid w:val="00D970BC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970BC"/>
    <w:pPr>
      <w:keepLines/>
      <w:widowControl w:val="0"/>
      <w:numPr>
        <w:ilvl w:val="7"/>
        <w:numId w:val="4"/>
      </w:numPr>
      <w:spacing w:before="120" w:after="60" w:line="240" w:lineRule="auto"/>
      <w:jc w:val="both"/>
      <w:outlineLvl w:val="7"/>
    </w:pPr>
    <w:rPr>
      <w:rFonts w:ascii="Arial" w:eastAsia="Times New Roman" w:hAnsi="Arial" w:cs="Miriam"/>
      <w:i/>
      <w:iCs/>
      <w:sz w:val="20"/>
      <w:szCs w:val="20"/>
    </w:rPr>
  </w:style>
  <w:style w:type="paragraph" w:styleId="Heading9">
    <w:name w:val="heading 9"/>
    <w:basedOn w:val="Heading1"/>
    <w:next w:val="Normal"/>
    <w:link w:val="Heading9Char"/>
    <w:qFormat/>
    <w:rsid w:val="00D970BC"/>
    <w:pPr>
      <w:numPr>
        <w:ilvl w:val="8"/>
      </w:numPr>
      <w:spacing w:after="6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70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E1"/>
    <w:rPr>
      <w:sz w:val="22"/>
      <w:szCs w:val="22"/>
    </w:rPr>
  </w:style>
  <w:style w:type="table" w:styleId="TableGrid">
    <w:name w:val="Table Grid"/>
    <w:basedOn w:val="TableNormal"/>
    <w:uiPriority w:val="59"/>
    <w:rsid w:val="00AC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B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B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970BC"/>
    <w:rPr>
      <w:rFonts w:ascii="Arial" w:eastAsia="Times New Roman" w:hAnsi="Arial" w:cs="David"/>
      <w:b/>
      <w:bCs/>
      <w:kern w:val="28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3Char">
    <w:name w:val="Heading 3 Char"/>
    <w:basedOn w:val="DefaultParagraphFont"/>
    <w:link w:val="Heading3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4Char">
    <w:name w:val="Heading 4 Char"/>
    <w:basedOn w:val="DefaultParagraphFont"/>
    <w:link w:val="Heading4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5Char">
    <w:name w:val="Heading 5 Char"/>
    <w:basedOn w:val="DefaultParagraphFont"/>
    <w:link w:val="Heading5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6Char">
    <w:name w:val="Heading 6 Char"/>
    <w:basedOn w:val="DefaultParagraphFont"/>
    <w:link w:val="Heading6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7Char">
    <w:name w:val="Heading 7 Char"/>
    <w:basedOn w:val="DefaultParagraphFont"/>
    <w:link w:val="Heading7"/>
    <w:rsid w:val="00D970BC"/>
    <w:rPr>
      <w:rFonts w:ascii="Times New Roman" w:eastAsia="Times New Roman" w:hAnsi="Times New Roman" w:cs="David"/>
      <w:sz w:val="18"/>
      <w:szCs w:val="28"/>
    </w:rPr>
  </w:style>
  <w:style w:type="character" w:customStyle="1" w:styleId="Heading8Char">
    <w:name w:val="Heading 8 Char"/>
    <w:basedOn w:val="DefaultParagraphFont"/>
    <w:link w:val="Heading8"/>
    <w:rsid w:val="00D970BC"/>
    <w:rPr>
      <w:rFonts w:ascii="Arial" w:eastAsia="Times New Roman" w:hAnsi="Arial" w:cs="Miriam"/>
      <w:i/>
      <w:iCs/>
    </w:rPr>
  </w:style>
  <w:style w:type="character" w:customStyle="1" w:styleId="Heading9Char">
    <w:name w:val="Heading 9 Char"/>
    <w:basedOn w:val="DefaultParagraphFont"/>
    <w:link w:val="Heading9"/>
    <w:rsid w:val="00D970BC"/>
    <w:rPr>
      <w:rFonts w:ascii="Arial" w:eastAsia="Times New Roman" w:hAnsi="Arial" w:cs="David"/>
      <w:b/>
      <w:bCs/>
      <w:i/>
      <w:iCs/>
      <w:kern w:val="28"/>
      <w:sz w:val="26"/>
      <w:szCs w:val="32"/>
    </w:rPr>
  </w:style>
  <w:style w:type="paragraph" w:customStyle="1" w:styleId="Normal3">
    <w:name w:val="Normal 3"/>
    <w:basedOn w:val="Heading4"/>
    <w:rsid w:val="00D970BC"/>
    <w:pPr>
      <w:numPr>
        <w:ilvl w:val="0"/>
        <w:numId w:val="0"/>
      </w:numPr>
      <w:ind w:left="737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8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3736-9B20-49AC-AF33-3E3075AF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7532978</dc:creator>
  <cp:lastModifiedBy>Ahmad Jarrar</cp:lastModifiedBy>
  <cp:revision>2</cp:revision>
  <cp:lastPrinted>2014-10-13T13:02:00Z</cp:lastPrinted>
  <dcterms:created xsi:type="dcterms:W3CDTF">2021-03-09T07:56:00Z</dcterms:created>
  <dcterms:modified xsi:type="dcterms:W3CDTF">2021-03-09T07:56:00Z</dcterms:modified>
</cp:coreProperties>
</file>